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C526" w14:textId="77777777" w:rsidR="005C7525" w:rsidRDefault="005C7525" w:rsidP="00832FB4">
      <w:pPr>
        <w:jc w:val="center"/>
        <w:rPr>
          <w:rFonts w:ascii="Arial" w:hAnsi="Arial" w:cs="Arial"/>
          <w:b/>
          <w:sz w:val="32"/>
          <w:szCs w:val="32"/>
        </w:rPr>
      </w:pPr>
    </w:p>
    <w:p w14:paraId="27721441" w14:textId="6804E965" w:rsidR="00832FB4" w:rsidRPr="006F1F94" w:rsidRDefault="0096283D" w:rsidP="05E05D08">
      <w:pPr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SECOND</w:t>
      </w:r>
      <w:r w:rsidR="00485DAB">
        <w:rPr>
          <w:rFonts w:ascii="Tahoma" w:hAnsi="Tahoma" w:cs="Tahoma"/>
          <w:b/>
          <w:bCs/>
          <w:sz w:val="30"/>
          <w:szCs w:val="30"/>
        </w:rPr>
        <w:t xml:space="preserve"> REVISED </w:t>
      </w:r>
      <w:r w:rsidR="006D33A8" w:rsidRPr="05E05D08">
        <w:rPr>
          <w:rFonts w:ascii="Tahoma" w:hAnsi="Tahoma" w:cs="Tahoma"/>
          <w:b/>
          <w:bCs/>
          <w:sz w:val="30"/>
          <w:szCs w:val="30"/>
        </w:rPr>
        <w:t>NOTICE OF PRO</w:t>
      </w:r>
      <w:r w:rsidR="001362A4" w:rsidRPr="05E05D08">
        <w:rPr>
          <w:rFonts w:ascii="Tahoma" w:hAnsi="Tahoma" w:cs="Tahoma"/>
          <w:b/>
          <w:bCs/>
          <w:sz w:val="30"/>
          <w:szCs w:val="30"/>
        </w:rPr>
        <w:t>P</w:t>
      </w:r>
      <w:r w:rsidR="006D33A8" w:rsidRPr="05E05D08">
        <w:rPr>
          <w:rFonts w:ascii="Tahoma" w:hAnsi="Tahoma" w:cs="Tahoma"/>
          <w:b/>
          <w:bCs/>
          <w:sz w:val="30"/>
          <w:szCs w:val="30"/>
        </w:rPr>
        <w:t>OSED AWARD</w:t>
      </w:r>
      <w:r w:rsidR="00400D81" w:rsidRPr="05E05D08">
        <w:rPr>
          <w:rFonts w:ascii="Tahoma" w:hAnsi="Tahoma" w:cs="Tahoma"/>
          <w:b/>
          <w:bCs/>
          <w:sz w:val="30"/>
          <w:szCs w:val="30"/>
        </w:rPr>
        <w:t>S</w:t>
      </w:r>
    </w:p>
    <w:p w14:paraId="5E7FC619" w14:textId="6493F2A9" w:rsidR="00832FB4" w:rsidRPr="006F1F94" w:rsidRDefault="00832FB4" w:rsidP="00832FB4">
      <w:pPr>
        <w:pStyle w:val="Default"/>
        <w:jc w:val="center"/>
        <w:rPr>
          <w:rFonts w:ascii="Tahoma" w:hAnsi="Tahoma" w:cs="Tahoma"/>
          <w:sz w:val="26"/>
          <w:szCs w:val="26"/>
        </w:rPr>
      </w:pPr>
      <w:r w:rsidRPr="08DCB87F">
        <w:rPr>
          <w:rFonts w:ascii="Tahoma" w:hAnsi="Tahoma" w:cs="Tahoma"/>
          <w:b/>
          <w:bCs/>
          <w:color w:val="auto"/>
          <w:sz w:val="26"/>
          <w:szCs w:val="26"/>
        </w:rPr>
        <w:t>Grant Solicitation, GFO-</w:t>
      </w:r>
      <w:r w:rsidR="002D108E" w:rsidRPr="08DCB87F">
        <w:rPr>
          <w:rFonts w:ascii="Tahoma" w:hAnsi="Tahoma" w:cs="Tahoma"/>
          <w:b/>
          <w:bCs/>
          <w:color w:val="auto"/>
          <w:sz w:val="26"/>
          <w:szCs w:val="26"/>
        </w:rPr>
        <w:t>2</w:t>
      </w:r>
      <w:r w:rsidR="00426A00">
        <w:rPr>
          <w:rFonts w:ascii="Tahoma" w:hAnsi="Tahoma" w:cs="Tahoma"/>
          <w:b/>
          <w:bCs/>
          <w:color w:val="auto"/>
          <w:sz w:val="26"/>
          <w:szCs w:val="26"/>
        </w:rPr>
        <w:t>1</w:t>
      </w:r>
      <w:r w:rsidRPr="08DCB87F">
        <w:rPr>
          <w:rFonts w:ascii="Tahoma" w:hAnsi="Tahoma" w:cs="Tahoma"/>
          <w:b/>
          <w:bCs/>
          <w:color w:val="auto"/>
          <w:sz w:val="26"/>
          <w:szCs w:val="26"/>
        </w:rPr>
        <w:t>-60</w:t>
      </w:r>
      <w:r w:rsidR="00426A00">
        <w:rPr>
          <w:rFonts w:ascii="Tahoma" w:hAnsi="Tahoma" w:cs="Tahoma"/>
          <w:b/>
          <w:bCs/>
          <w:color w:val="auto"/>
          <w:sz w:val="26"/>
          <w:szCs w:val="26"/>
        </w:rPr>
        <w:t>5</w:t>
      </w:r>
    </w:p>
    <w:p w14:paraId="66DF87AB" w14:textId="71A15AAA" w:rsidR="00832FB4" w:rsidRPr="006F1F94" w:rsidRDefault="00DE428F" w:rsidP="00832FB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  <w:r>
        <w:rPr>
          <w:rFonts w:ascii="Tahoma" w:hAnsi="Tahoma" w:cs="Tahoma"/>
          <w:b/>
          <w:color w:val="auto"/>
          <w:sz w:val="26"/>
          <w:szCs w:val="26"/>
        </w:rPr>
        <w:t>Zero-Emission Transportation Manufacturing</w:t>
      </w:r>
    </w:p>
    <w:p w14:paraId="28649C1D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36C5DB14" w14:textId="76BC941F" w:rsidR="00832FB4" w:rsidRPr="00440490" w:rsidRDefault="00F81396" w:rsidP="1BD4CE27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March 15</w:t>
      </w:r>
      <w:r w:rsidR="00832FB4" w:rsidRPr="007C0D38">
        <w:rPr>
          <w:rFonts w:ascii="Tahoma" w:hAnsi="Tahoma" w:cs="Tahoma"/>
          <w:b/>
          <w:bCs/>
          <w:color w:val="auto"/>
        </w:rPr>
        <w:t>, 20</w:t>
      </w:r>
      <w:r w:rsidR="00677A8F" w:rsidRPr="007C0D38">
        <w:rPr>
          <w:rFonts w:ascii="Tahoma" w:hAnsi="Tahoma" w:cs="Tahoma"/>
          <w:b/>
          <w:bCs/>
          <w:color w:val="auto"/>
        </w:rPr>
        <w:t>2</w:t>
      </w:r>
      <w:r w:rsidR="007C0D38" w:rsidRPr="007C0D38">
        <w:rPr>
          <w:rFonts w:ascii="Tahoma" w:hAnsi="Tahoma" w:cs="Tahoma"/>
          <w:b/>
          <w:bCs/>
          <w:color w:val="auto"/>
        </w:rPr>
        <w:t>3</w:t>
      </w:r>
    </w:p>
    <w:p w14:paraId="5F72603C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color w:val="auto"/>
          <w:sz w:val="28"/>
          <w:szCs w:val="28"/>
        </w:rPr>
      </w:pPr>
    </w:p>
    <w:p w14:paraId="26F156E5" w14:textId="7AF54547" w:rsidR="00354828" w:rsidRDefault="006F1F94" w:rsidP="006F1F94">
      <w:pPr>
        <w:pStyle w:val="Default"/>
        <w:spacing w:after="240"/>
        <w:rPr>
          <w:rFonts w:ascii="Tahoma" w:hAnsi="Tahoma" w:cs="Tahoma"/>
        </w:rPr>
      </w:pPr>
      <w:r>
        <w:t xml:space="preserve">On </w:t>
      </w:r>
      <w:r w:rsidR="008E38A3">
        <w:t>March 30</w:t>
      </w:r>
      <w:r>
        <w:t>, 202</w:t>
      </w:r>
      <w:r w:rsidR="008E38A3">
        <w:t>2</w:t>
      </w:r>
      <w:r>
        <w:t xml:space="preserve">, the California Energy Commission (CEC) released a </w:t>
      </w:r>
      <w:r w:rsidR="00126140">
        <w:t>Grant Funding Opportunity</w:t>
      </w:r>
      <w:r>
        <w:t xml:space="preserve"> entitled “</w:t>
      </w:r>
      <w:bookmarkStart w:id="0" w:name="_Hlk110506338"/>
      <w:r w:rsidR="00595075" w:rsidRPr="6B0DA56B">
        <w:rPr>
          <w:rFonts w:ascii="Tahoma" w:hAnsi="Tahoma" w:cs="Tahoma"/>
        </w:rPr>
        <w:t xml:space="preserve">GFO-21-605, </w:t>
      </w:r>
      <w:bookmarkStart w:id="1" w:name="_Hlk110602926"/>
      <w:r w:rsidR="00595075" w:rsidRPr="6B0DA56B">
        <w:rPr>
          <w:rFonts w:ascii="Tahoma" w:hAnsi="Tahoma" w:cs="Tahoma"/>
        </w:rPr>
        <w:t>Zero-Emission Transportation Manufacturing</w:t>
      </w:r>
      <w:bookmarkEnd w:id="0"/>
      <w:bookmarkEnd w:id="1"/>
      <w:r>
        <w:t xml:space="preserve">.” This </w:t>
      </w:r>
      <w:r w:rsidR="001E5D7D">
        <w:t xml:space="preserve">competitive </w:t>
      </w:r>
      <w:r>
        <w:t xml:space="preserve">grant solicitation </w:t>
      </w:r>
      <w:r w:rsidR="000D3A51">
        <w:t xml:space="preserve">was </w:t>
      </w:r>
      <w:r>
        <w:t xml:space="preserve">a </w:t>
      </w:r>
      <w:r w:rsidR="00115C15">
        <w:t xml:space="preserve">funding opportunity </w:t>
      </w:r>
      <w:r>
        <w:t xml:space="preserve">to fund </w:t>
      </w:r>
      <w:r w:rsidR="00725197" w:rsidRPr="6B0DA56B">
        <w:rPr>
          <w:rFonts w:ascii="Tahoma" w:hAnsi="Tahoma" w:cs="Tahoma"/>
        </w:rPr>
        <w:t>in-state manufacturing of zero-emission vehicles (ZEV), ZEV components and batteries, and ZEV charging or refueling equipment.</w:t>
      </w:r>
      <w:r w:rsidR="006D33A8" w:rsidRPr="6B0DA56B">
        <w:rPr>
          <w:rFonts w:ascii="Tahoma" w:hAnsi="Tahoma" w:cs="Tahoma"/>
        </w:rPr>
        <w:t xml:space="preserve"> </w:t>
      </w:r>
    </w:p>
    <w:p w14:paraId="2379AEA0" w14:textId="2958A94F" w:rsidR="00693DA9" w:rsidRDefault="006D33A8" w:rsidP="006F1F94">
      <w:pPr>
        <w:pStyle w:val="Default"/>
        <w:spacing w:after="240"/>
        <w:rPr>
          <w:rFonts w:ascii="Tahoma" w:hAnsi="Tahoma" w:cs="Tahoma"/>
        </w:rPr>
      </w:pPr>
      <w:r w:rsidRPr="68A5F2F8">
        <w:rPr>
          <w:rFonts w:ascii="Tahoma" w:hAnsi="Tahoma" w:cs="Tahoma"/>
        </w:rPr>
        <w:t>The grant solicitation announced the availability of $</w:t>
      </w:r>
      <w:r w:rsidR="00725197" w:rsidRPr="68A5F2F8">
        <w:rPr>
          <w:rFonts w:ascii="Tahoma" w:hAnsi="Tahoma" w:cs="Tahoma"/>
        </w:rPr>
        <w:t>60</w:t>
      </w:r>
      <w:r w:rsidRPr="68A5F2F8">
        <w:rPr>
          <w:rFonts w:ascii="Tahoma" w:hAnsi="Tahoma" w:cs="Tahoma"/>
        </w:rPr>
        <w:t xml:space="preserve"> million to fund agreements resulting from this solicitation and that the </w:t>
      </w:r>
      <w:r w:rsidR="00344188" w:rsidRPr="68A5F2F8">
        <w:rPr>
          <w:rFonts w:ascii="Tahoma" w:hAnsi="Tahoma" w:cs="Tahoma"/>
        </w:rPr>
        <w:t>CEC</w:t>
      </w:r>
      <w:r w:rsidRPr="68A5F2F8">
        <w:rPr>
          <w:rFonts w:ascii="Tahoma" w:hAnsi="Tahoma" w:cs="Tahoma"/>
        </w:rPr>
        <w:t>, at its sole discretion, reserves the right to increase or reduce the amount of funds available under this solicitation.</w:t>
      </w:r>
      <w:r w:rsidR="007F2237" w:rsidRPr="68A5F2F8">
        <w:rPr>
          <w:rFonts w:ascii="Tahoma" w:hAnsi="Tahoma" w:cs="Tahoma"/>
        </w:rPr>
        <w:t xml:space="preserve"> </w:t>
      </w:r>
      <w:r w:rsidR="00DA306D" w:rsidRPr="68A5F2F8">
        <w:rPr>
          <w:rFonts w:ascii="Tahoma" w:hAnsi="Tahoma" w:cs="Tahoma"/>
        </w:rPr>
        <w:t>On August 24, 2022</w:t>
      </w:r>
      <w:r w:rsidR="00420D71" w:rsidRPr="68A5F2F8">
        <w:rPr>
          <w:rFonts w:ascii="Tahoma" w:hAnsi="Tahoma" w:cs="Tahoma"/>
        </w:rPr>
        <w:t>,</w:t>
      </w:r>
      <w:r w:rsidR="00DA306D" w:rsidRPr="68A5F2F8">
        <w:rPr>
          <w:rFonts w:ascii="Tahoma" w:hAnsi="Tahoma" w:cs="Tahoma"/>
        </w:rPr>
        <w:t xml:space="preserve"> </w:t>
      </w:r>
      <w:r w:rsidR="00AE5371" w:rsidRPr="68A5F2F8">
        <w:rPr>
          <w:rFonts w:ascii="Tahoma" w:hAnsi="Tahoma" w:cs="Tahoma"/>
        </w:rPr>
        <w:t xml:space="preserve">a </w:t>
      </w:r>
      <w:r w:rsidR="00FD4E7B" w:rsidRPr="68A5F2F8">
        <w:rPr>
          <w:rFonts w:ascii="Tahoma" w:hAnsi="Tahoma" w:cs="Tahoma"/>
        </w:rPr>
        <w:t>Notice of Prop</w:t>
      </w:r>
      <w:r w:rsidR="00695A1E" w:rsidRPr="68A5F2F8">
        <w:rPr>
          <w:rFonts w:ascii="Tahoma" w:hAnsi="Tahoma" w:cs="Tahoma"/>
        </w:rPr>
        <w:t>osed Awards</w:t>
      </w:r>
      <w:r w:rsidR="000500C7" w:rsidRPr="68A5F2F8">
        <w:rPr>
          <w:rFonts w:ascii="Tahoma" w:hAnsi="Tahoma" w:cs="Tahoma"/>
        </w:rPr>
        <w:t xml:space="preserve"> (NOPA)</w:t>
      </w:r>
      <w:r w:rsidR="00114826" w:rsidRPr="68A5F2F8">
        <w:rPr>
          <w:rFonts w:ascii="Tahoma" w:hAnsi="Tahoma" w:cs="Tahoma"/>
        </w:rPr>
        <w:t xml:space="preserve"> </w:t>
      </w:r>
      <w:r w:rsidR="00695A1E" w:rsidRPr="68A5F2F8">
        <w:rPr>
          <w:rFonts w:ascii="Tahoma" w:hAnsi="Tahoma" w:cs="Tahoma"/>
        </w:rPr>
        <w:t xml:space="preserve">was </w:t>
      </w:r>
      <w:proofErr w:type="gramStart"/>
      <w:r w:rsidR="00695A1E" w:rsidRPr="68A5F2F8">
        <w:rPr>
          <w:rFonts w:ascii="Tahoma" w:hAnsi="Tahoma" w:cs="Tahoma"/>
        </w:rPr>
        <w:t>released</w:t>
      </w:r>
      <w:proofErr w:type="gramEnd"/>
      <w:r w:rsidR="00695A1E" w:rsidRPr="68A5F2F8">
        <w:rPr>
          <w:rFonts w:ascii="Tahoma" w:hAnsi="Tahoma" w:cs="Tahoma"/>
        </w:rPr>
        <w:t xml:space="preserve"> and </w:t>
      </w:r>
      <w:r w:rsidR="0096231C" w:rsidRPr="68A5F2F8">
        <w:rPr>
          <w:rFonts w:ascii="Tahoma" w:hAnsi="Tahoma" w:cs="Tahoma"/>
        </w:rPr>
        <w:t>the CEC proposed to award an additional $124</w:t>
      </w:r>
      <w:r w:rsidR="00695A1E" w:rsidRPr="68A5F2F8">
        <w:rPr>
          <w:rFonts w:ascii="Tahoma" w:hAnsi="Tahoma" w:cs="Tahoma"/>
        </w:rPr>
        <w:t>,</w:t>
      </w:r>
      <w:r w:rsidR="0096231C" w:rsidRPr="68A5F2F8">
        <w:rPr>
          <w:rFonts w:ascii="Tahoma" w:hAnsi="Tahoma" w:cs="Tahoma"/>
        </w:rPr>
        <w:t>672</w:t>
      </w:r>
      <w:r w:rsidR="00695A1E" w:rsidRPr="68A5F2F8">
        <w:rPr>
          <w:rFonts w:ascii="Tahoma" w:hAnsi="Tahoma" w:cs="Tahoma"/>
        </w:rPr>
        <w:t>,</w:t>
      </w:r>
      <w:r w:rsidR="0096231C" w:rsidRPr="68A5F2F8">
        <w:rPr>
          <w:rFonts w:ascii="Tahoma" w:hAnsi="Tahoma" w:cs="Tahoma"/>
        </w:rPr>
        <w:t xml:space="preserve">200 to fund applications with a passing score. </w:t>
      </w:r>
      <w:r w:rsidR="003B0813" w:rsidRPr="68A5F2F8">
        <w:rPr>
          <w:rFonts w:ascii="Tahoma" w:hAnsi="Tahoma" w:cs="Tahoma"/>
        </w:rPr>
        <w:t xml:space="preserve">A </w:t>
      </w:r>
      <w:r w:rsidR="00F14B1C" w:rsidRPr="68A5F2F8">
        <w:rPr>
          <w:rFonts w:ascii="Tahoma" w:hAnsi="Tahoma" w:cs="Tahoma"/>
        </w:rPr>
        <w:t>r</w:t>
      </w:r>
      <w:r w:rsidR="00DE3665" w:rsidRPr="68A5F2F8">
        <w:rPr>
          <w:rFonts w:ascii="Tahoma" w:hAnsi="Tahoma" w:cs="Tahoma"/>
        </w:rPr>
        <w:t>evised NOPA</w:t>
      </w:r>
      <w:r w:rsidR="00F14B1C" w:rsidRPr="68A5F2F8">
        <w:rPr>
          <w:rFonts w:ascii="Tahoma" w:hAnsi="Tahoma" w:cs="Tahoma"/>
        </w:rPr>
        <w:t xml:space="preserve"> </w:t>
      </w:r>
      <w:r w:rsidR="00744B35" w:rsidRPr="68A5F2F8">
        <w:rPr>
          <w:rFonts w:ascii="Tahoma" w:hAnsi="Tahoma" w:cs="Tahoma"/>
        </w:rPr>
        <w:t xml:space="preserve">was released on </w:t>
      </w:r>
      <w:r w:rsidR="00F06D2C" w:rsidRPr="68A5F2F8">
        <w:rPr>
          <w:rFonts w:ascii="Tahoma" w:hAnsi="Tahoma" w:cs="Tahoma"/>
        </w:rPr>
        <w:t>January 27, 2023</w:t>
      </w:r>
      <w:r w:rsidR="004829BF" w:rsidRPr="68A5F2F8">
        <w:rPr>
          <w:rFonts w:ascii="Tahoma" w:hAnsi="Tahoma" w:cs="Tahoma"/>
        </w:rPr>
        <w:t>,</w:t>
      </w:r>
      <w:r w:rsidR="00F06D2C" w:rsidRPr="68A5F2F8">
        <w:rPr>
          <w:rFonts w:ascii="Tahoma" w:hAnsi="Tahoma" w:cs="Tahoma"/>
        </w:rPr>
        <w:t xml:space="preserve"> </w:t>
      </w:r>
      <w:r w:rsidR="00F14B1C" w:rsidRPr="68A5F2F8">
        <w:rPr>
          <w:rFonts w:ascii="Tahoma" w:hAnsi="Tahoma" w:cs="Tahoma"/>
        </w:rPr>
        <w:t>recommend</w:t>
      </w:r>
      <w:r w:rsidR="00F06D2C" w:rsidRPr="68A5F2F8">
        <w:rPr>
          <w:rFonts w:ascii="Tahoma" w:hAnsi="Tahoma" w:cs="Tahoma"/>
        </w:rPr>
        <w:t>ing</w:t>
      </w:r>
      <w:r w:rsidR="00F14B1C" w:rsidRPr="68A5F2F8">
        <w:rPr>
          <w:rFonts w:ascii="Tahoma" w:hAnsi="Tahoma" w:cs="Tahoma"/>
        </w:rPr>
        <w:t xml:space="preserve"> an additional project for funding</w:t>
      </w:r>
      <w:r w:rsidR="00782781" w:rsidRPr="68A5F2F8">
        <w:rPr>
          <w:rFonts w:ascii="Tahoma" w:hAnsi="Tahoma" w:cs="Tahoma"/>
        </w:rPr>
        <w:t xml:space="preserve"> which brought the total</w:t>
      </w:r>
      <w:r w:rsidR="00EB3550" w:rsidRPr="68A5F2F8">
        <w:rPr>
          <w:rFonts w:ascii="Tahoma" w:hAnsi="Tahoma" w:cs="Tahoma"/>
        </w:rPr>
        <w:t xml:space="preserve"> </w:t>
      </w:r>
      <w:r w:rsidR="00782781" w:rsidRPr="68A5F2F8">
        <w:rPr>
          <w:rFonts w:ascii="Tahoma" w:hAnsi="Tahoma" w:cs="Tahoma"/>
        </w:rPr>
        <w:t>proposed award</w:t>
      </w:r>
      <w:r w:rsidR="00EB3550" w:rsidRPr="68A5F2F8">
        <w:rPr>
          <w:rFonts w:ascii="Tahoma" w:hAnsi="Tahoma" w:cs="Tahoma"/>
        </w:rPr>
        <w:t>s</w:t>
      </w:r>
      <w:r w:rsidR="00782781" w:rsidRPr="68A5F2F8">
        <w:rPr>
          <w:rFonts w:ascii="Tahoma" w:hAnsi="Tahoma" w:cs="Tahoma"/>
        </w:rPr>
        <w:t xml:space="preserve"> to $199,411,178</w:t>
      </w:r>
      <w:r w:rsidR="006414B7" w:rsidRPr="68A5F2F8">
        <w:rPr>
          <w:rFonts w:ascii="Tahoma" w:hAnsi="Tahoma" w:cs="Tahoma"/>
        </w:rPr>
        <w:t>.</w:t>
      </w:r>
      <w:r w:rsidR="00FB4D4A" w:rsidRPr="68A5F2F8">
        <w:rPr>
          <w:rFonts w:ascii="Tahoma" w:hAnsi="Tahoma" w:cs="Tahoma"/>
        </w:rPr>
        <w:t xml:space="preserve"> </w:t>
      </w:r>
    </w:p>
    <w:p w14:paraId="230B155E" w14:textId="2F8228BF" w:rsidR="00D1120A" w:rsidRPr="00CC5655" w:rsidRDefault="00D1120A" w:rsidP="006F1F94">
      <w:pPr>
        <w:pStyle w:val="Default"/>
        <w:spacing w:after="240"/>
        <w:rPr>
          <w:rFonts w:ascii="Tahoma" w:hAnsi="Tahoma" w:cs="Tahoma"/>
          <w:b/>
          <w:bCs/>
          <w:color w:val="auto"/>
          <w:u w:val="single"/>
        </w:rPr>
      </w:pPr>
      <w:r w:rsidRPr="68A5F2F8">
        <w:rPr>
          <w:rFonts w:ascii="Tahoma" w:hAnsi="Tahoma" w:cs="Tahoma"/>
        </w:rPr>
        <w:t xml:space="preserve">The attached </w:t>
      </w:r>
      <w:r w:rsidR="00164402" w:rsidRPr="68A5F2F8">
        <w:rPr>
          <w:rFonts w:ascii="Tahoma" w:hAnsi="Tahoma" w:cs="Tahoma"/>
        </w:rPr>
        <w:t>T</w:t>
      </w:r>
      <w:r w:rsidRPr="68A5F2F8">
        <w:rPr>
          <w:rFonts w:ascii="Tahoma" w:hAnsi="Tahoma" w:cs="Tahoma"/>
        </w:rPr>
        <w:t>able</w:t>
      </w:r>
      <w:r w:rsidR="00164402" w:rsidRPr="68A5F2F8">
        <w:rPr>
          <w:rFonts w:ascii="Tahoma" w:hAnsi="Tahoma" w:cs="Tahoma"/>
        </w:rPr>
        <w:t xml:space="preserve"> 1</w:t>
      </w:r>
      <w:r w:rsidRPr="68A5F2F8">
        <w:rPr>
          <w:rFonts w:ascii="Tahoma" w:hAnsi="Tahoma" w:cs="Tahoma"/>
        </w:rPr>
        <w:t xml:space="preserve"> </w:t>
      </w:r>
      <w:r w:rsidR="0054610F" w:rsidRPr="68A5F2F8">
        <w:rPr>
          <w:rFonts w:ascii="Tahoma" w:hAnsi="Tahoma" w:cs="Tahoma"/>
        </w:rPr>
        <w:t>identifies</w:t>
      </w:r>
      <w:r w:rsidR="006572CF" w:rsidRPr="68A5F2F8">
        <w:rPr>
          <w:rFonts w:ascii="Tahoma" w:hAnsi="Tahoma" w:cs="Tahoma"/>
        </w:rPr>
        <w:t xml:space="preserve"> </w:t>
      </w:r>
      <w:r w:rsidR="00D376A0" w:rsidRPr="68A5F2F8">
        <w:rPr>
          <w:rFonts w:ascii="Tahoma" w:hAnsi="Tahoma" w:cs="Tahoma"/>
        </w:rPr>
        <w:t xml:space="preserve">a reduction in </w:t>
      </w:r>
      <w:r w:rsidR="00F54DD0" w:rsidRPr="68A5F2F8">
        <w:rPr>
          <w:rFonts w:ascii="Tahoma" w:hAnsi="Tahoma" w:cs="Tahoma"/>
        </w:rPr>
        <w:t xml:space="preserve">the </w:t>
      </w:r>
      <w:r w:rsidR="00BB1CF4" w:rsidRPr="68A5F2F8">
        <w:rPr>
          <w:rFonts w:ascii="Tahoma" w:hAnsi="Tahoma" w:cs="Tahoma"/>
        </w:rPr>
        <w:t xml:space="preserve">proposed </w:t>
      </w:r>
      <w:r w:rsidR="006F796F" w:rsidRPr="68A5F2F8">
        <w:rPr>
          <w:rFonts w:ascii="Tahoma" w:hAnsi="Tahoma" w:cs="Tahoma"/>
        </w:rPr>
        <w:t>award f</w:t>
      </w:r>
      <w:r w:rsidR="00BB1CF4" w:rsidRPr="68A5F2F8">
        <w:rPr>
          <w:rFonts w:ascii="Tahoma" w:hAnsi="Tahoma" w:cs="Tahoma"/>
        </w:rPr>
        <w:t xml:space="preserve">or </w:t>
      </w:r>
      <w:r w:rsidR="007B5BE9" w:rsidRPr="68A5F2F8">
        <w:rPr>
          <w:rFonts w:ascii="Tahoma" w:hAnsi="Tahoma" w:cs="Tahoma"/>
        </w:rPr>
        <w:t>Applicat</w:t>
      </w:r>
      <w:r w:rsidR="005F6859" w:rsidRPr="68A5F2F8">
        <w:rPr>
          <w:rFonts w:ascii="Tahoma" w:hAnsi="Tahoma" w:cs="Tahoma"/>
        </w:rPr>
        <w:t>io</w:t>
      </w:r>
      <w:r w:rsidR="007B5BE9" w:rsidRPr="68A5F2F8">
        <w:rPr>
          <w:rFonts w:ascii="Tahoma" w:hAnsi="Tahoma" w:cs="Tahoma"/>
        </w:rPr>
        <w:t>n #</w:t>
      </w:r>
      <w:r w:rsidR="00F54DD0" w:rsidRPr="68A5F2F8">
        <w:rPr>
          <w:rFonts w:ascii="Tahoma" w:hAnsi="Tahoma" w:cs="Tahoma"/>
        </w:rPr>
        <w:t>10</w:t>
      </w:r>
      <w:r w:rsidR="007B5BE9" w:rsidRPr="68A5F2F8">
        <w:rPr>
          <w:rFonts w:ascii="Tahoma" w:hAnsi="Tahoma" w:cs="Tahoma"/>
        </w:rPr>
        <w:t>,</w:t>
      </w:r>
      <w:r w:rsidR="009C06A2" w:rsidRPr="68A5F2F8">
        <w:rPr>
          <w:rFonts w:ascii="Tahoma" w:hAnsi="Tahoma" w:cs="Tahoma"/>
        </w:rPr>
        <w:t xml:space="preserve"> </w:t>
      </w:r>
      <w:proofErr w:type="spellStart"/>
      <w:r w:rsidR="009C06A2" w:rsidRPr="68A5F2F8">
        <w:rPr>
          <w:rFonts w:ascii="Tahoma" w:hAnsi="Tahoma" w:cs="Tahoma"/>
        </w:rPr>
        <w:t>FirstElement</w:t>
      </w:r>
      <w:proofErr w:type="spellEnd"/>
      <w:r w:rsidR="009C06A2" w:rsidRPr="68A5F2F8">
        <w:rPr>
          <w:rFonts w:ascii="Tahoma" w:hAnsi="Tahoma" w:cs="Tahoma"/>
        </w:rPr>
        <w:t xml:space="preserve"> Fuel, Inc</w:t>
      </w:r>
      <w:r w:rsidR="00405F33" w:rsidRPr="68A5F2F8">
        <w:rPr>
          <w:rFonts w:ascii="Tahoma" w:hAnsi="Tahoma" w:cs="Tahoma"/>
        </w:rPr>
        <w:t>.</w:t>
      </w:r>
      <w:r w:rsidR="00F54DD0" w:rsidRPr="68A5F2F8">
        <w:rPr>
          <w:rFonts w:ascii="Tahoma" w:hAnsi="Tahoma" w:cs="Tahoma"/>
        </w:rPr>
        <w:t xml:space="preserve"> </w:t>
      </w:r>
      <w:r w:rsidR="00834B78" w:rsidRPr="68A5F2F8">
        <w:rPr>
          <w:rFonts w:ascii="Tahoma" w:hAnsi="Tahoma" w:cs="Tahoma"/>
        </w:rPr>
        <w:t xml:space="preserve">to </w:t>
      </w:r>
      <w:r w:rsidR="00AE2CF5" w:rsidRPr="68A5F2F8">
        <w:rPr>
          <w:rFonts w:ascii="Tahoma" w:hAnsi="Tahoma" w:cs="Tahoma"/>
        </w:rPr>
        <w:t>$</w:t>
      </w:r>
      <w:r w:rsidR="000476D0" w:rsidRPr="68A5F2F8">
        <w:rPr>
          <w:rFonts w:ascii="Tahoma" w:hAnsi="Tahoma" w:cs="Tahoma"/>
        </w:rPr>
        <w:t>7,747,740</w:t>
      </w:r>
      <w:r w:rsidR="002B7DCC" w:rsidRPr="68A5F2F8">
        <w:rPr>
          <w:rFonts w:ascii="Tahoma" w:hAnsi="Tahoma" w:cs="Tahoma"/>
        </w:rPr>
        <w:t xml:space="preserve">. </w:t>
      </w:r>
      <w:r w:rsidR="003045D7" w:rsidRPr="68A5F2F8">
        <w:rPr>
          <w:rFonts w:ascii="Tahoma" w:hAnsi="Tahoma" w:cs="Tahoma"/>
        </w:rPr>
        <w:t xml:space="preserve">The </w:t>
      </w:r>
      <w:r w:rsidR="001166C5" w:rsidRPr="68A5F2F8">
        <w:rPr>
          <w:rFonts w:ascii="Tahoma" w:hAnsi="Tahoma" w:cs="Tahoma"/>
        </w:rPr>
        <w:t>m</w:t>
      </w:r>
      <w:r w:rsidR="002B7DCC" w:rsidRPr="68A5F2F8">
        <w:rPr>
          <w:rFonts w:ascii="Tahoma" w:hAnsi="Tahoma" w:cs="Tahoma"/>
        </w:rPr>
        <w:t>atch</w:t>
      </w:r>
      <w:r w:rsidR="001166C5" w:rsidRPr="68A5F2F8">
        <w:rPr>
          <w:rFonts w:ascii="Tahoma" w:hAnsi="Tahoma" w:cs="Tahoma"/>
        </w:rPr>
        <w:t xml:space="preserve"> amount</w:t>
      </w:r>
      <w:r w:rsidR="002B7DCC" w:rsidRPr="68A5F2F8">
        <w:rPr>
          <w:rFonts w:ascii="Tahoma" w:hAnsi="Tahoma" w:cs="Tahoma"/>
        </w:rPr>
        <w:t xml:space="preserve"> is reduced to </w:t>
      </w:r>
      <w:r w:rsidR="002A7509" w:rsidRPr="68A5F2F8">
        <w:rPr>
          <w:rFonts w:ascii="Tahoma" w:hAnsi="Tahoma" w:cs="Tahoma"/>
        </w:rPr>
        <w:t>$14,386,400</w:t>
      </w:r>
      <w:r w:rsidR="004603D8" w:rsidRPr="68A5F2F8">
        <w:rPr>
          <w:rFonts w:ascii="Tahoma" w:hAnsi="Tahoma" w:cs="Tahoma"/>
        </w:rPr>
        <w:t>.</w:t>
      </w:r>
      <w:r w:rsidR="001237B6" w:rsidRPr="68A5F2F8">
        <w:rPr>
          <w:rFonts w:ascii="Tahoma" w:hAnsi="Tahoma" w:cs="Tahoma"/>
        </w:rPr>
        <w:t xml:space="preserve"> </w:t>
      </w:r>
      <w:r w:rsidR="00594BE0" w:rsidRPr="68A5F2F8">
        <w:rPr>
          <w:rFonts w:ascii="Tahoma" w:hAnsi="Tahoma" w:cs="Tahoma"/>
        </w:rPr>
        <w:t xml:space="preserve">A </w:t>
      </w:r>
      <w:r w:rsidR="0064587C" w:rsidRPr="68A5F2F8">
        <w:rPr>
          <w:rFonts w:ascii="Tahoma" w:hAnsi="Tahoma" w:cs="Tahoma"/>
        </w:rPr>
        <w:t>total</w:t>
      </w:r>
      <w:r w:rsidR="00594BE0" w:rsidRPr="68A5F2F8">
        <w:rPr>
          <w:rFonts w:ascii="Tahoma" w:hAnsi="Tahoma" w:cs="Tahoma"/>
        </w:rPr>
        <w:t xml:space="preserve"> of $</w:t>
      </w:r>
      <w:r w:rsidR="0064587C" w:rsidRPr="68A5F2F8">
        <w:rPr>
          <w:rFonts w:ascii="Tahoma" w:hAnsi="Tahoma" w:cs="Tahoma"/>
        </w:rPr>
        <w:t>197,946,91</w:t>
      </w:r>
      <w:r w:rsidR="001C35C0" w:rsidRPr="68A5F2F8">
        <w:rPr>
          <w:rFonts w:ascii="Tahoma" w:hAnsi="Tahoma" w:cs="Tahoma"/>
        </w:rPr>
        <w:t>8</w:t>
      </w:r>
      <w:r w:rsidR="00594BE0" w:rsidRPr="68A5F2F8">
        <w:rPr>
          <w:rFonts w:ascii="Tahoma" w:hAnsi="Tahoma" w:cs="Tahoma"/>
        </w:rPr>
        <w:t xml:space="preserve"> is now </w:t>
      </w:r>
      <w:r w:rsidR="00DF5621" w:rsidRPr="68A5F2F8">
        <w:rPr>
          <w:rFonts w:ascii="Tahoma" w:hAnsi="Tahoma" w:cs="Tahoma"/>
        </w:rPr>
        <w:t>available under this solicitation</w:t>
      </w:r>
      <w:r w:rsidR="005D5C21" w:rsidRPr="68A5F2F8">
        <w:rPr>
          <w:rFonts w:ascii="Tahoma" w:hAnsi="Tahoma" w:cs="Tahoma"/>
        </w:rPr>
        <w:t>.</w:t>
      </w:r>
    </w:p>
    <w:p w14:paraId="2AFAF4A3" w14:textId="2A1275AA" w:rsidR="005C7525" w:rsidRDefault="006D33A8" w:rsidP="006F1F94">
      <w:pPr>
        <w:pStyle w:val="Default"/>
        <w:spacing w:after="240"/>
        <w:rPr>
          <w:rFonts w:ascii="Tahoma" w:hAnsi="Tahoma" w:cs="Tahoma"/>
          <w:color w:val="auto"/>
        </w:rPr>
      </w:pPr>
      <w:r w:rsidRPr="68A5F2F8">
        <w:rPr>
          <w:rFonts w:ascii="Tahoma" w:hAnsi="Tahoma" w:cs="Tahoma"/>
          <w:color w:val="auto"/>
        </w:rPr>
        <w:t xml:space="preserve">Funding of proposed projects resulting from this solicitation </w:t>
      </w:r>
      <w:r w:rsidR="000422DD" w:rsidRPr="68A5F2F8">
        <w:rPr>
          <w:rFonts w:ascii="Tahoma" w:hAnsi="Tahoma" w:cs="Tahoma"/>
          <w:color w:val="auto"/>
        </w:rPr>
        <w:t>are</w:t>
      </w:r>
      <w:r w:rsidRPr="68A5F2F8">
        <w:rPr>
          <w:rFonts w:ascii="Tahoma" w:hAnsi="Tahoma" w:cs="Tahoma"/>
          <w:color w:val="auto"/>
        </w:rPr>
        <w:t xml:space="preserve"> contingent upon the approval of these projects </w:t>
      </w:r>
      <w:r w:rsidRPr="68A5F2F8">
        <w:rPr>
          <w:rFonts w:ascii="Tahoma" w:hAnsi="Tahoma" w:cs="Tahoma"/>
        </w:rPr>
        <w:t xml:space="preserve">at a publicly noticed </w:t>
      </w:r>
      <w:r w:rsidR="00344188" w:rsidRPr="68A5F2F8">
        <w:rPr>
          <w:rFonts w:ascii="Tahoma" w:hAnsi="Tahoma" w:cs="Tahoma"/>
        </w:rPr>
        <w:t>CEC</w:t>
      </w:r>
      <w:r w:rsidRPr="68A5F2F8">
        <w:rPr>
          <w:rFonts w:ascii="Tahoma" w:hAnsi="Tahoma" w:cs="Tahoma"/>
        </w:rPr>
        <w:t xml:space="preserve"> Business Meeting and execution of a grant agreement. </w:t>
      </w:r>
      <w:r w:rsidRPr="68A5F2F8">
        <w:rPr>
          <w:rFonts w:ascii="Tahoma" w:hAnsi="Tahoma" w:cs="Tahoma"/>
          <w:color w:val="auto"/>
        </w:rPr>
        <w:t xml:space="preserve">This notice is posted on the </w:t>
      </w:r>
      <w:r w:rsidR="00344188" w:rsidRPr="68A5F2F8">
        <w:rPr>
          <w:rFonts w:ascii="Tahoma" w:hAnsi="Tahoma" w:cs="Tahoma"/>
          <w:color w:val="auto"/>
        </w:rPr>
        <w:t>CEC</w:t>
      </w:r>
      <w:r w:rsidRPr="68A5F2F8">
        <w:rPr>
          <w:rFonts w:ascii="Tahoma" w:hAnsi="Tahoma" w:cs="Tahoma"/>
          <w:color w:val="auto"/>
        </w:rPr>
        <w:t xml:space="preserve">’s website at: </w:t>
      </w:r>
      <w:hyperlink r:id="rId11" w:history="1">
        <w:r w:rsidR="00BD51D1" w:rsidRPr="68A5F2F8">
          <w:rPr>
            <w:rStyle w:val="Hyperlink"/>
            <w:rFonts w:ascii="Tahoma" w:hAnsi="Tahoma" w:cs="Tahoma"/>
          </w:rPr>
          <w:t>https://www.energy.ca.gov/funding-opportunities/solicitations</w:t>
        </w:r>
      </w:hyperlink>
      <w:r w:rsidR="00BD51D1" w:rsidRPr="68A5F2F8">
        <w:rPr>
          <w:rFonts w:ascii="Tahoma" w:hAnsi="Tahoma" w:cs="Tahoma"/>
          <w:color w:val="auto"/>
        </w:rPr>
        <w:t>.</w:t>
      </w:r>
    </w:p>
    <w:p w14:paraId="7887D8D8" w14:textId="00F11DFF" w:rsidR="00832FB4" w:rsidRDefault="00832FB4" w:rsidP="68A5F2F8">
      <w:pPr>
        <w:pStyle w:val="Default"/>
        <w:spacing w:after="240"/>
        <w:rPr>
          <w:rFonts w:ascii="Tahoma" w:hAnsi="Tahoma" w:cs="Tahoma"/>
        </w:rPr>
      </w:pPr>
      <w:r w:rsidRPr="68A5F2F8">
        <w:rPr>
          <w:rFonts w:ascii="Tahoma" w:hAnsi="Tahoma" w:cs="Tahoma"/>
        </w:rPr>
        <w:t>Questions and debriefing requests should be directed to:</w:t>
      </w:r>
    </w:p>
    <w:p w14:paraId="0F1EB450" w14:textId="77777777" w:rsidR="006F1F94" w:rsidRPr="0089430B" w:rsidRDefault="006F1F94" w:rsidP="00832FB4">
      <w:pPr>
        <w:pStyle w:val="Default"/>
        <w:rPr>
          <w:rFonts w:ascii="Tahoma" w:hAnsi="Tahoma" w:cs="Tahoma"/>
          <w:color w:val="auto"/>
        </w:rPr>
      </w:pPr>
    </w:p>
    <w:p w14:paraId="0E96C930" w14:textId="4C1595F0" w:rsidR="00832FB4" w:rsidRDefault="00CF4699" w:rsidP="00832FB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rystal Willis</w:t>
      </w:r>
      <w:r w:rsidR="00832FB4" w:rsidRPr="0089430B">
        <w:rPr>
          <w:rFonts w:ascii="Tahoma" w:hAnsi="Tahoma" w:cs="Tahoma"/>
        </w:rPr>
        <w:t>, Commission Agreement Officer</w:t>
      </w:r>
    </w:p>
    <w:p w14:paraId="652F05FD" w14:textId="458CBDE4" w:rsidR="00B41C62" w:rsidRPr="0089430B" w:rsidRDefault="00B41C62" w:rsidP="00832FB4">
      <w:pPr>
        <w:jc w:val="center"/>
        <w:rPr>
          <w:rFonts w:ascii="Tahoma" w:hAnsi="Tahoma" w:cs="Tahoma"/>
        </w:rPr>
      </w:pPr>
      <w:r w:rsidRPr="00B41C62">
        <w:rPr>
          <w:rFonts w:ascii="Tahoma" w:hAnsi="Tahoma" w:cs="Tahoma"/>
        </w:rPr>
        <w:t>California Energy Commission</w:t>
      </w:r>
    </w:p>
    <w:p w14:paraId="5F8DA6E7" w14:textId="04530E34" w:rsidR="00832FB4" w:rsidRPr="0089430B" w:rsidRDefault="00832FB4" w:rsidP="00677A8F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 xml:space="preserve">(916) </w:t>
      </w:r>
      <w:r w:rsidR="002E6340">
        <w:rPr>
          <w:rFonts w:ascii="Tahoma" w:hAnsi="Tahoma" w:cs="Tahoma"/>
        </w:rPr>
        <w:t>529-1108</w:t>
      </w:r>
    </w:p>
    <w:p w14:paraId="5848CE73" w14:textId="5E4A7C4B" w:rsidR="009E6C35" w:rsidRPr="0089430B" w:rsidRDefault="00832FB4" w:rsidP="00440490">
      <w:pPr>
        <w:jc w:val="center"/>
        <w:rPr>
          <w:rStyle w:val="Hyperlink"/>
          <w:rFonts w:ascii="Tahoma" w:hAnsi="Tahoma" w:cs="Tahoma"/>
        </w:rPr>
      </w:pPr>
      <w:r w:rsidRPr="0089430B">
        <w:rPr>
          <w:rFonts w:ascii="Tahoma" w:hAnsi="Tahoma" w:cs="Tahoma"/>
        </w:rPr>
        <w:t xml:space="preserve">E-mail: </w:t>
      </w:r>
      <w:hyperlink r:id="rId12" w:history="1">
        <w:r w:rsidR="004E766C" w:rsidRPr="00712F92">
          <w:rPr>
            <w:rStyle w:val="Hyperlink"/>
            <w:rFonts w:ascii="Tahoma" w:hAnsi="Tahoma" w:cs="Tahoma"/>
          </w:rPr>
          <w:t>crystal.willis@energy.ca.gov</w:t>
        </w:r>
      </w:hyperlink>
      <w:r w:rsidR="004E766C">
        <w:rPr>
          <w:rFonts w:ascii="Tahoma" w:hAnsi="Tahoma" w:cs="Tahoma"/>
        </w:rPr>
        <w:t xml:space="preserve"> </w:t>
      </w:r>
    </w:p>
    <w:p w14:paraId="7C24E625" w14:textId="77777777" w:rsidR="00373844" w:rsidRPr="0089430B" w:rsidRDefault="00373844" w:rsidP="00440490">
      <w:pPr>
        <w:jc w:val="center"/>
        <w:rPr>
          <w:rFonts w:ascii="Tahoma" w:hAnsi="Tahoma" w:cs="Tahoma"/>
        </w:rPr>
        <w:sectPr w:rsidR="00373844" w:rsidRPr="0089430B" w:rsidSect="00A511B1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4AD3A9" w14:textId="77777777" w:rsidR="006F1F94" w:rsidRDefault="006F1F94" w:rsidP="006F1F9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</w:p>
    <w:p w14:paraId="1EEC7630" w14:textId="77777777" w:rsidR="006F1F94" w:rsidRDefault="006F1F94" w:rsidP="006F1F94">
      <w:pPr>
        <w:pStyle w:val="Default"/>
        <w:jc w:val="center"/>
        <w:rPr>
          <w:rFonts w:ascii="Tahoma" w:hAnsi="Tahoma" w:cs="Tahoma"/>
          <w:b/>
          <w:color w:val="auto"/>
          <w:sz w:val="26"/>
          <w:szCs w:val="26"/>
        </w:rPr>
      </w:pPr>
    </w:p>
    <w:p w14:paraId="597C6E22" w14:textId="77777777" w:rsidR="00B41C62" w:rsidRDefault="00B41C62" w:rsidP="000D7B2B">
      <w:pPr>
        <w:jc w:val="center"/>
        <w:rPr>
          <w:rFonts w:ascii="Tahoma" w:eastAsia="Calibri" w:hAnsi="Tahoma" w:cs="Tahoma"/>
          <w:b/>
          <w:sz w:val="26"/>
          <w:szCs w:val="26"/>
        </w:rPr>
      </w:pPr>
      <w:r w:rsidRPr="00B41C62">
        <w:rPr>
          <w:rFonts w:ascii="Tahoma" w:eastAsia="Calibri" w:hAnsi="Tahoma" w:cs="Tahoma"/>
          <w:b/>
          <w:sz w:val="26"/>
          <w:szCs w:val="26"/>
        </w:rPr>
        <w:t xml:space="preserve">Zero-Emission Transportation Manufacturing </w:t>
      </w:r>
    </w:p>
    <w:p w14:paraId="7F92FFFB" w14:textId="59E408F6" w:rsidR="000D7B2B" w:rsidRPr="00F81396" w:rsidRDefault="00BC09F2" w:rsidP="000D7B2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ond</w:t>
      </w:r>
      <w:r w:rsidR="00CC6602">
        <w:rPr>
          <w:rFonts w:ascii="Tahoma" w:hAnsi="Tahoma" w:cs="Tahoma"/>
          <w:b/>
        </w:rPr>
        <w:t xml:space="preserve"> Revised </w:t>
      </w:r>
      <w:r w:rsidR="000D7B2B" w:rsidRPr="0089430B">
        <w:rPr>
          <w:rFonts w:ascii="Tahoma" w:hAnsi="Tahoma" w:cs="Tahoma"/>
          <w:b/>
        </w:rPr>
        <w:t>Notice o</w:t>
      </w:r>
      <w:r w:rsidR="000D7B2B" w:rsidRPr="00F81396">
        <w:rPr>
          <w:rFonts w:ascii="Tahoma" w:hAnsi="Tahoma" w:cs="Tahoma"/>
          <w:b/>
        </w:rPr>
        <w:t>f Proposed Awards of Solicitation GFO-</w:t>
      </w:r>
      <w:r w:rsidR="006F1F94" w:rsidRPr="00F81396">
        <w:rPr>
          <w:rFonts w:ascii="Tahoma" w:hAnsi="Tahoma" w:cs="Tahoma"/>
          <w:b/>
        </w:rPr>
        <w:t>2</w:t>
      </w:r>
      <w:r w:rsidR="00B41C62" w:rsidRPr="00F81396">
        <w:rPr>
          <w:rFonts w:ascii="Tahoma" w:hAnsi="Tahoma" w:cs="Tahoma"/>
          <w:b/>
        </w:rPr>
        <w:t>1</w:t>
      </w:r>
      <w:r w:rsidR="000D7B2B" w:rsidRPr="00F81396">
        <w:rPr>
          <w:rFonts w:ascii="Tahoma" w:hAnsi="Tahoma" w:cs="Tahoma"/>
          <w:b/>
        </w:rPr>
        <w:t>-60</w:t>
      </w:r>
      <w:r w:rsidR="00B41C62" w:rsidRPr="00F81396">
        <w:rPr>
          <w:rFonts w:ascii="Tahoma" w:hAnsi="Tahoma" w:cs="Tahoma"/>
          <w:b/>
        </w:rPr>
        <w:t>5</w:t>
      </w:r>
    </w:p>
    <w:p w14:paraId="457346C1" w14:textId="6CBD0CEB" w:rsidR="00373844" w:rsidRPr="0089430B" w:rsidRDefault="00175C06" w:rsidP="1BD4CE27">
      <w:pPr>
        <w:jc w:val="center"/>
        <w:rPr>
          <w:rFonts w:ascii="Tahoma" w:hAnsi="Tahoma" w:cs="Tahoma"/>
          <w:b/>
          <w:bCs/>
        </w:rPr>
      </w:pPr>
      <w:r w:rsidRPr="00F81396">
        <w:rPr>
          <w:rFonts w:ascii="Tahoma" w:hAnsi="Tahoma" w:cs="Tahoma"/>
          <w:b/>
          <w:bCs/>
        </w:rPr>
        <w:t>March</w:t>
      </w:r>
      <w:r w:rsidR="00CC6602" w:rsidRPr="00F81396">
        <w:rPr>
          <w:rFonts w:ascii="Tahoma" w:hAnsi="Tahoma" w:cs="Tahoma"/>
          <w:b/>
          <w:bCs/>
        </w:rPr>
        <w:t xml:space="preserve"> </w:t>
      </w:r>
      <w:r w:rsidR="00F81396">
        <w:rPr>
          <w:rFonts w:ascii="Tahoma" w:hAnsi="Tahoma" w:cs="Tahoma"/>
          <w:b/>
          <w:bCs/>
        </w:rPr>
        <w:t>15</w:t>
      </w:r>
      <w:r w:rsidR="00373844" w:rsidRPr="007C0D38">
        <w:rPr>
          <w:rFonts w:ascii="Tahoma" w:hAnsi="Tahoma" w:cs="Tahoma"/>
          <w:b/>
          <w:bCs/>
        </w:rPr>
        <w:t>, 202</w:t>
      </w:r>
      <w:r w:rsidR="007C0D38" w:rsidRPr="007C0D38">
        <w:rPr>
          <w:rFonts w:ascii="Tahoma" w:hAnsi="Tahoma" w:cs="Tahoma"/>
          <w:b/>
          <w:bCs/>
        </w:rPr>
        <w:t>3</w:t>
      </w:r>
    </w:p>
    <w:p w14:paraId="726E3CA4" w14:textId="163A0D03" w:rsidR="00416863" w:rsidRDefault="00416863" w:rsidP="00373844">
      <w:pPr>
        <w:jc w:val="center"/>
        <w:rPr>
          <w:rFonts w:ascii="Tahoma" w:hAnsi="Tahoma" w:cs="Tahoma"/>
          <w:b/>
        </w:rPr>
      </w:pPr>
    </w:p>
    <w:p w14:paraId="0A195A50" w14:textId="45B1EB78" w:rsidR="00416863" w:rsidRPr="0089430B" w:rsidRDefault="00416863" w:rsidP="00416863">
      <w:pPr>
        <w:pStyle w:val="TableTitles"/>
        <w:rPr>
          <w:rFonts w:ascii="Tahoma" w:hAnsi="Tahoma" w:cs="Tahoma"/>
          <w:sz w:val="24"/>
          <w:szCs w:val="24"/>
        </w:rPr>
      </w:pPr>
      <w:r w:rsidRPr="009140D6">
        <w:rPr>
          <w:rFonts w:ascii="Tahoma" w:hAnsi="Tahoma" w:cs="Tahoma"/>
          <w:sz w:val="24"/>
          <w:szCs w:val="24"/>
        </w:rPr>
        <w:t>Table 1</w:t>
      </w:r>
      <w:r w:rsidR="0007198B" w:rsidRPr="009140D6">
        <w:rPr>
          <w:rFonts w:ascii="Tahoma" w:hAnsi="Tahoma" w:cs="Tahoma"/>
          <w:sz w:val="24"/>
          <w:szCs w:val="24"/>
        </w:rPr>
        <w:t>:</w:t>
      </w:r>
      <w:r w:rsidRPr="009140D6">
        <w:rPr>
          <w:rFonts w:ascii="Tahoma" w:hAnsi="Tahoma" w:cs="Tahoma"/>
          <w:sz w:val="24"/>
          <w:szCs w:val="24"/>
        </w:rPr>
        <w:t xml:space="preserve"> Proposed </w:t>
      </w:r>
      <w:r w:rsidR="009140D6">
        <w:rPr>
          <w:rFonts w:ascii="Tahoma" w:hAnsi="Tahoma" w:cs="Tahoma"/>
          <w:sz w:val="24"/>
          <w:szCs w:val="24"/>
        </w:rPr>
        <w:t xml:space="preserve">Top Scoring </w:t>
      </w:r>
      <w:r w:rsidRPr="009140D6">
        <w:rPr>
          <w:rFonts w:ascii="Tahoma" w:hAnsi="Tahoma" w:cs="Tahoma"/>
          <w:sz w:val="24"/>
          <w:szCs w:val="24"/>
        </w:rPr>
        <w:t>Awards</w:t>
      </w:r>
      <w:r w:rsidR="006F1F94" w:rsidRPr="009140D6">
        <w:rPr>
          <w:rFonts w:ascii="Tahoma" w:hAnsi="Tahoma" w:cs="Tahoma"/>
          <w:sz w:val="24"/>
          <w:szCs w:val="24"/>
        </w:rPr>
        <w:t xml:space="preserve"> </w:t>
      </w:r>
      <w:r w:rsidR="00C74FC3" w:rsidRPr="009140D6">
        <w:rPr>
          <w:rFonts w:ascii="Tahoma" w:hAnsi="Tahoma" w:cs="Tahoma"/>
          <w:sz w:val="24"/>
          <w:szCs w:val="24"/>
        </w:rPr>
        <w:t>by Category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620"/>
        <w:gridCol w:w="2700"/>
        <w:gridCol w:w="1620"/>
        <w:gridCol w:w="1620"/>
        <w:gridCol w:w="1800"/>
        <w:gridCol w:w="990"/>
        <w:gridCol w:w="1530"/>
      </w:tblGrid>
      <w:tr w:rsidR="002B154A" w:rsidRPr="00822B9B" w14:paraId="686B9921" w14:textId="77777777" w:rsidTr="000C4CB2">
        <w:trPr>
          <w:trHeight w:val="647"/>
          <w:tblHeader/>
        </w:trPr>
        <w:tc>
          <w:tcPr>
            <w:tcW w:w="1710" w:type="dxa"/>
            <w:vAlign w:val="center"/>
          </w:tcPr>
          <w:p w14:paraId="0FF3B120" w14:textId="2B9B1CEA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80" w:type="dxa"/>
            <w:vAlign w:val="center"/>
          </w:tcPr>
          <w:p w14:paraId="09AA76EC" w14:textId="40E3C776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1620" w:type="dxa"/>
            <w:vAlign w:val="center"/>
          </w:tcPr>
          <w:p w14:paraId="6BA0F6A0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2700" w:type="dxa"/>
            <w:vAlign w:val="center"/>
          </w:tcPr>
          <w:p w14:paraId="19224F7D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620" w:type="dxa"/>
            <w:vAlign w:val="center"/>
          </w:tcPr>
          <w:p w14:paraId="54502F86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1620" w:type="dxa"/>
            <w:vAlign w:val="center"/>
          </w:tcPr>
          <w:p w14:paraId="233BFB9A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Proposed Award</w:t>
            </w:r>
          </w:p>
        </w:tc>
        <w:tc>
          <w:tcPr>
            <w:tcW w:w="1800" w:type="dxa"/>
            <w:vAlign w:val="center"/>
          </w:tcPr>
          <w:p w14:paraId="4F300734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Match Amount</w:t>
            </w:r>
          </w:p>
        </w:tc>
        <w:tc>
          <w:tcPr>
            <w:tcW w:w="990" w:type="dxa"/>
            <w:vAlign w:val="center"/>
          </w:tcPr>
          <w:p w14:paraId="009141F1" w14:textId="77777777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Score</w:t>
            </w:r>
          </w:p>
        </w:tc>
        <w:tc>
          <w:tcPr>
            <w:tcW w:w="1530" w:type="dxa"/>
            <w:vAlign w:val="center"/>
          </w:tcPr>
          <w:p w14:paraId="5F9B6B2D" w14:textId="46901734" w:rsidR="003D1F53" w:rsidRPr="002F0FB7" w:rsidRDefault="003D1F53" w:rsidP="001054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F0FB7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2F0FB7" w:rsidRPr="00822B9B" w14:paraId="02846DD3" w14:textId="77777777" w:rsidTr="000C4CB2">
        <w:tc>
          <w:tcPr>
            <w:tcW w:w="1710" w:type="dxa"/>
            <w:vAlign w:val="center"/>
          </w:tcPr>
          <w:p w14:paraId="6310D015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395EAF2" w14:textId="3376791B" w:rsidR="002F0FB7" w:rsidRPr="002F0FB7" w:rsidRDefault="000E2CF9" w:rsidP="0015000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e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ZEV</w:t>
            </w:r>
          </w:p>
        </w:tc>
        <w:tc>
          <w:tcPr>
            <w:tcW w:w="1080" w:type="dxa"/>
            <w:vAlign w:val="center"/>
          </w:tcPr>
          <w:p w14:paraId="02DE6EFE" w14:textId="1059D784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620" w:type="dxa"/>
            <w:vAlign w:val="center"/>
          </w:tcPr>
          <w:p w14:paraId="2A54BE3F" w14:textId="0320466E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GILLIG LLC </w:t>
            </w:r>
          </w:p>
        </w:tc>
        <w:tc>
          <w:tcPr>
            <w:tcW w:w="2700" w:type="dxa"/>
            <w:vAlign w:val="center"/>
          </w:tcPr>
          <w:p w14:paraId="101344AB" w14:textId="7CACBA84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Zero-Emission Bus Manufacturing Ramp-Up in the State of California</w:t>
            </w:r>
          </w:p>
        </w:tc>
        <w:tc>
          <w:tcPr>
            <w:tcW w:w="1620" w:type="dxa"/>
            <w:vAlign w:val="center"/>
          </w:tcPr>
          <w:p w14:paraId="4E3E0D11" w14:textId="1A8971DA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9,729,717</w:t>
            </w:r>
          </w:p>
        </w:tc>
        <w:tc>
          <w:tcPr>
            <w:tcW w:w="1620" w:type="dxa"/>
            <w:vAlign w:val="center"/>
          </w:tcPr>
          <w:p w14:paraId="3D8820D0" w14:textId="5531488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9,729,717</w:t>
            </w:r>
          </w:p>
        </w:tc>
        <w:tc>
          <w:tcPr>
            <w:tcW w:w="1800" w:type="dxa"/>
            <w:vAlign w:val="center"/>
          </w:tcPr>
          <w:p w14:paraId="2A5FAB06" w14:textId="6B5B2291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35,313,964</w:t>
            </w:r>
          </w:p>
        </w:tc>
        <w:tc>
          <w:tcPr>
            <w:tcW w:w="990" w:type="dxa"/>
            <w:vAlign w:val="center"/>
          </w:tcPr>
          <w:p w14:paraId="3330C864" w14:textId="480D9EC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8.6%</w:t>
            </w:r>
          </w:p>
        </w:tc>
        <w:tc>
          <w:tcPr>
            <w:tcW w:w="1530" w:type="dxa"/>
            <w:vAlign w:val="center"/>
          </w:tcPr>
          <w:p w14:paraId="71847B8B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2C80057A" w14:textId="77777777" w:rsidTr="000C4CB2">
        <w:tc>
          <w:tcPr>
            <w:tcW w:w="1710" w:type="dxa"/>
            <w:vAlign w:val="center"/>
          </w:tcPr>
          <w:p w14:paraId="328E74A1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2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FA706DD" w14:textId="170B9637" w:rsidR="002F0FB7" w:rsidRPr="002F0FB7" w:rsidRDefault="000E2CF9" w:rsidP="0015000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Infrastructu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D75E18A" w14:textId="5F1CC157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14:paraId="1E5A3338" w14:textId="4B5207E3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ChargePoint, Inc.  </w:t>
            </w:r>
          </w:p>
        </w:tc>
        <w:tc>
          <w:tcPr>
            <w:tcW w:w="2700" w:type="dxa"/>
            <w:vAlign w:val="center"/>
          </w:tcPr>
          <w:p w14:paraId="056BABC9" w14:textId="02CF3FF4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 xml:space="preserve">The ZEV Charging Manufacturing Project: Creating and Scaling Production Lines in California </w:t>
            </w:r>
          </w:p>
        </w:tc>
        <w:tc>
          <w:tcPr>
            <w:tcW w:w="1620" w:type="dxa"/>
            <w:vAlign w:val="center"/>
          </w:tcPr>
          <w:p w14:paraId="0EA9F997" w14:textId="73261CDF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5</w:t>
            </w:r>
          </w:p>
        </w:tc>
        <w:tc>
          <w:tcPr>
            <w:tcW w:w="1620" w:type="dxa"/>
            <w:vAlign w:val="center"/>
          </w:tcPr>
          <w:p w14:paraId="29D8D8D8" w14:textId="4A2A7BA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5</w:t>
            </w:r>
          </w:p>
        </w:tc>
        <w:tc>
          <w:tcPr>
            <w:tcW w:w="1800" w:type="dxa"/>
            <w:vAlign w:val="center"/>
          </w:tcPr>
          <w:p w14:paraId="7F0398C7" w14:textId="0BB45415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638,916</w:t>
            </w:r>
          </w:p>
        </w:tc>
        <w:tc>
          <w:tcPr>
            <w:tcW w:w="990" w:type="dxa"/>
            <w:vAlign w:val="center"/>
          </w:tcPr>
          <w:p w14:paraId="480900FB" w14:textId="6739F921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6.8%</w:t>
            </w:r>
          </w:p>
        </w:tc>
        <w:tc>
          <w:tcPr>
            <w:tcW w:w="1530" w:type="dxa"/>
            <w:vAlign w:val="center"/>
          </w:tcPr>
          <w:p w14:paraId="1C776C3C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584BBD69" w14:textId="77777777" w:rsidTr="000C4CB2">
        <w:tc>
          <w:tcPr>
            <w:tcW w:w="1710" w:type="dxa"/>
            <w:vAlign w:val="center"/>
          </w:tcPr>
          <w:p w14:paraId="5A38FB31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3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4AA574A" w14:textId="1E1D0441" w:rsidR="002F0FB7" w:rsidRPr="002F0FB7" w:rsidRDefault="00A4448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&amp; ZEV Infra.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Components</w:t>
            </w:r>
          </w:p>
        </w:tc>
        <w:tc>
          <w:tcPr>
            <w:tcW w:w="1080" w:type="dxa"/>
            <w:vAlign w:val="center"/>
          </w:tcPr>
          <w:p w14:paraId="465EDE54" w14:textId="373B8E0E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14:paraId="40842185" w14:textId="5DA4F3F9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F0FB7">
              <w:rPr>
                <w:rFonts w:ascii="Tahoma" w:hAnsi="Tahoma" w:cs="Tahoma"/>
                <w:sz w:val="24"/>
                <w:szCs w:val="24"/>
              </w:rPr>
              <w:t>FirstElement</w:t>
            </w:r>
            <w:proofErr w:type="spellEnd"/>
            <w:r w:rsidRPr="002F0FB7">
              <w:rPr>
                <w:rFonts w:ascii="Tahoma" w:hAnsi="Tahoma" w:cs="Tahoma"/>
                <w:sz w:val="24"/>
                <w:szCs w:val="24"/>
              </w:rPr>
              <w:t xml:space="preserve"> Fuel, Inc</w:t>
            </w:r>
          </w:p>
        </w:tc>
        <w:tc>
          <w:tcPr>
            <w:tcW w:w="2700" w:type="dxa"/>
            <w:vAlign w:val="center"/>
          </w:tcPr>
          <w:p w14:paraId="2806BF76" w14:textId="04A64BEE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GFO-21-605 Zero-Emission Transportation Manufacturing</w:t>
            </w:r>
          </w:p>
        </w:tc>
        <w:tc>
          <w:tcPr>
            <w:tcW w:w="1620" w:type="dxa"/>
            <w:vAlign w:val="center"/>
          </w:tcPr>
          <w:p w14:paraId="25EBEB09" w14:textId="296C2CC5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37DBE">
              <w:rPr>
                <w:rFonts w:ascii="Tahoma" w:hAnsi="Tahoma" w:cs="Tahoma"/>
                <w:sz w:val="24"/>
                <w:szCs w:val="24"/>
              </w:rPr>
              <w:t>$9,212,000</w:t>
            </w:r>
          </w:p>
        </w:tc>
        <w:tc>
          <w:tcPr>
            <w:tcW w:w="1620" w:type="dxa"/>
            <w:vAlign w:val="center"/>
          </w:tcPr>
          <w:p w14:paraId="66A47196" w14:textId="54E4FCE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34C5">
              <w:rPr>
                <w:rFonts w:ascii="Tahoma" w:hAnsi="Tahoma" w:cs="Tahoma"/>
                <w:strike/>
                <w:sz w:val="24"/>
                <w:szCs w:val="24"/>
              </w:rPr>
              <w:t>$9,212,000</w:t>
            </w:r>
            <w:r w:rsidR="008524E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524E0" w:rsidRPr="003734C5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$7,747,740</w:t>
            </w:r>
          </w:p>
        </w:tc>
        <w:tc>
          <w:tcPr>
            <w:tcW w:w="1800" w:type="dxa"/>
            <w:vAlign w:val="center"/>
          </w:tcPr>
          <w:p w14:paraId="4DA685F8" w14:textId="31FCA7DB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C4CB2">
              <w:rPr>
                <w:rFonts w:ascii="Tahoma" w:hAnsi="Tahoma" w:cs="Tahoma"/>
                <w:strike/>
                <w:sz w:val="24"/>
                <w:szCs w:val="24"/>
              </w:rPr>
              <w:t>$17,139,000</w:t>
            </w:r>
            <w:r w:rsidR="003734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734C5" w:rsidRPr="003734C5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$14,386,400</w:t>
            </w:r>
          </w:p>
        </w:tc>
        <w:tc>
          <w:tcPr>
            <w:tcW w:w="990" w:type="dxa"/>
            <w:vAlign w:val="center"/>
          </w:tcPr>
          <w:p w14:paraId="086E6C50" w14:textId="3882EFA2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6.1%</w:t>
            </w:r>
          </w:p>
        </w:tc>
        <w:tc>
          <w:tcPr>
            <w:tcW w:w="1530" w:type="dxa"/>
            <w:vAlign w:val="center"/>
          </w:tcPr>
          <w:p w14:paraId="0F3DFE26" w14:textId="77777777" w:rsidR="002F0FB7" w:rsidRPr="002F0FB7" w:rsidRDefault="002F0FB7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2F0FB7" w:rsidRPr="00822B9B" w14:paraId="487D19C2" w14:textId="77777777" w:rsidTr="000C4CB2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EF6CAE" w14:textId="77777777" w:rsidR="00662E6E" w:rsidRDefault="002F0FB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4</w:t>
            </w:r>
            <w:r w:rsidR="0015000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A77B3A9" w14:textId="57096EE0" w:rsidR="002F0FB7" w:rsidRPr="002F0FB7" w:rsidRDefault="00A44487" w:rsidP="001500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V &amp; ZEV Infra. </w:t>
            </w:r>
            <w:r w:rsidR="002F0FB7" w:rsidRPr="002F0FB7">
              <w:rPr>
                <w:rFonts w:ascii="Tahoma" w:hAnsi="Tahoma" w:cs="Tahoma"/>
                <w:sz w:val="24"/>
                <w:szCs w:val="24"/>
              </w:rPr>
              <w:t>Batter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343D87" w14:textId="02C57A3E" w:rsidR="002F0FB7" w:rsidRPr="002F0FB7" w:rsidRDefault="002F0FB7" w:rsidP="006041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9236E" w14:textId="1C309078" w:rsidR="002F0FB7" w:rsidRPr="002F0FB7" w:rsidRDefault="002F0FB7" w:rsidP="0060410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F0FB7">
              <w:rPr>
                <w:rFonts w:ascii="Tahoma" w:hAnsi="Tahoma" w:cs="Tahoma"/>
                <w:sz w:val="24"/>
                <w:szCs w:val="24"/>
              </w:rPr>
              <w:t>Moxion</w:t>
            </w:r>
            <w:proofErr w:type="spellEnd"/>
            <w:r w:rsidRPr="002F0FB7">
              <w:rPr>
                <w:rFonts w:ascii="Tahoma" w:hAnsi="Tahoma" w:cs="Tahoma"/>
                <w:sz w:val="24"/>
                <w:szCs w:val="24"/>
              </w:rPr>
              <w:t xml:space="preserve"> Power C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D41266D" w14:textId="7ABB8D33" w:rsidR="002F0FB7" w:rsidRPr="002F0FB7" w:rsidRDefault="002F0FB7" w:rsidP="0060410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California ZEV Manufacturing Project: Scaling In-State Battery Production to Drive Mobile ZEV Charg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BF9FE" w14:textId="00BA6BF0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999,99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2494E" w14:textId="3B286A8E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14,999,99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A332D6" w14:textId="53FA560F" w:rsidR="002F0FB7" w:rsidRPr="002F0FB7" w:rsidRDefault="002F0FB7" w:rsidP="00E77841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$26,688,80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4E2458A" w14:textId="122FE24F" w:rsidR="002F0FB7" w:rsidRPr="002F0FB7" w:rsidRDefault="002F0FB7" w:rsidP="00E778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75.2%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92741B" w14:textId="0961EFBD" w:rsidR="002F0FB7" w:rsidRPr="002F0FB7" w:rsidRDefault="005976EA" w:rsidP="002F0F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0FB7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</w:tbl>
    <w:p w14:paraId="266D99C9" w14:textId="77777777" w:rsidR="006F1F94" w:rsidRDefault="006F1F94" w:rsidP="006F1F94">
      <w:pPr>
        <w:pStyle w:val="TableTitles"/>
        <w:spacing w:after="0"/>
        <w:jc w:val="left"/>
        <w:rPr>
          <w:rFonts w:ascii="Tahoma" w:hAnsi="Tahoma" w:cs="Tahoma"/>
          <w:sz w:val="24"/>
          <w:szCs w:val="24"/>
        </w:rPr>
      </w:pPr>
    </w:p>
    <w:p w14:paraId="07939F6A" w14:textId="5FAD6C29" w:rsidR="006F1F94" w:rsidRDefault="006F1F94" w:rsidP="1BD4CE27">
      <w:pPr>
        <w:pStyle w:val="TableTitles"/>
        <w:rPr>
          <w:rFonts w:ascii="Tahoma" w:hAnsi="Tahoma" w:cs="Tahoma"/>
          <w:sz w:val="24"/>
          <w:szCs w:val="24"/>
        </w:rPr>
      </w:pPr>
      <w:bookmarkStart w:id="2" w:name="_Hlk121730885"/>
      <w:r w:rsidRPr="1BD4CE27">
        <w:rPr>
          <w:rFonts w:ascii="Tahoma" w:hAnsi="Tahoma" w:cs="Tahoma"/>
          <w:sz w:val="24"/>
          <w:szCs w:val="24"/>
        </w:rPr>
        <w:lastRenderedPageBreak/>
        <w:t xml:space="preserve">Table 2: Proposed Awards </w:t>
      </w:r>
      <w:r w:rsidR="00C45352" w:rsidRPr="1BD4CE27">
        <w:rPr>
          <w:rFonts w:ascii="Tahoma" w:hAnsi="Tahoma" w:cs="Tahoma"/>
          <w:sz w:val="24"/>
          <w:szCs w:val="24"/>
        </w:rPr>
        <w:t>by</w:t>
      </w:r>
      <w:r w:rsidR="002960EC" w:rsidRPr="1BD4CE27">
        <w:rPr>
          <w:rFonts w:ascii="Tahoma" w:hAnsi="Tahoma" w:cs="Tahoma"/>
          <w:sz w:val="24"/>
          <w:szCs w:val="24"/>
        </w:rPr>
        <w:t xml:space="preserve"> Overall Score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440"/>
        <w:gridCol w:w="2430"/>
        <w:gridCol w:w="1800"/>
        <w:gridCol w:w="1800"/>
        <w:gridCol w:w="1800"/>
        <w:gridCol w:w="1170"/>
        <w:gridCol w:w="1440"/>
      </w:tblGrid>
      <w:tr w:rsidR="007D77CB" w:rsidRPr="005A14DD" w14:paraId="5DC6C560" w14:textId="77777777" w:rsidTr="00831D32">
        <w:trPr>
          <w:trHeight w:val="647"/>
          <w:tblHeader/>
        </w:trPr>
        <w:tc>
          <w:tcPr>
            <w:tcW w:w="1710" w:type="dxa"/>
            <w:vAlign w:val="center"/>
          </w:tcPr>
          <w:bookmarkEnd w:id="2"/>
          <w:p w14:paraId="2BF5E4F7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80" w:type="dxa"/>
            <w:vAlign w:val="center"/>
          </w:tcPr>
          <w:p w14:paraId="135DAD14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1440" w:type="dxa"/>
            <w:vAlign w:val="center"/>
          </w:tcPr>
          <w:p w14:paraId="0BC58779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2430" w:type="dxa"/>
            <w:vAlign w:val="center"/>
          </w:tcPr>
          <w:p w14:paraId="33EAF111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800" w:type="dxa"/>
            <w:vAlign w:val="center"/>
          </w:tcPr>
          <w:p w14:paraId="572EF749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1800" w:type="dxa"/>
            <w:vAlign w:val="center"/>
          </w:tcPr>
          <w:p w14:paraId="3FD18AC1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Proposed Award</w:t>
            </w:r>
          </w:p>
        </w:tc>
        <w:tc>
          <w:tcPr>
            <w:tcW w:w="1800" w:type="dxa"/>
            <w:vAlign w:val="center"/>
          </w:tcPr>
          <w:p w14:paraId="64C4E2C8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Match Amount</w:t>
            </w:r>
          </w:p>
        </w:tc>
        <w:tc>
          <w:tcPr>
            <w:tcW w:w="1170" w:type="dxa"/>
            <w:vAlign w:val="center"/>
          </w:tcPr>
          <w:p w14:paraId="703CF63C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Score</w:t>
            </w:r>
          </w:p>
        </w:tc>
        <w:tc>
          <w:tcPr>
            <w:tcW w:w="1440" w:type="dxa"/>
            <w:vAlign w:val="center"/>
          </w:tcPr>
          <w:p w14:paraId="6DBF44FE" w14:textId="77777777" w:rsidR="007D77CB" w:rsidRPr="005A14DD" w:rsidRDefault="007D77CB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14DD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5A14DD" w:rsidRPr="005A14DD" w14:paraId="1BECCFCD" w14:textId="77777777" w:rsidTr="00831D32">
        <w:tc>
          <w:tcPr>
            <w:tcW w:w="1710" w:type="dxa"/>
            <w:vAlign w:val="center"/>
          </w:tcPr>
          <w:p w14:paraId="0E3B778F" w14:textId="6FD8487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5A48B938" w14:textId="019362A1" w:rsidR="00A1610F" w:rsidRPr="005A14DD" w:rsidRDefault="00A1610F" w:rsidP="00A1610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32F68E4F" w14:textId="1ECC7C19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440" w:type="dxa"/>
            <w:vAlign w:val="center"/>
          </w:tcPr>
          <w:p w14:paraId="37BE34EE" w14:textId="6B176D4B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BYD COACH &amp; BUS LLC</w:t>
            </w:r>
          </w:p>
        </w:tc>
        <w:tc>
          <w:tcPr>
            <w:tcW w:w="2430" w:type="dxa"/>
          </w:tcPr>
          <w:p w14:paraId="17016C33" w14:textId="08A09D05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BYD Battery Electric School Bus Manufacturing Facility</w:t>
            </w:r>
          </w:p>
        </w:tc>
        <w:tc>
          <w:tcPr>
            <w:tcW w:w="1800" w:type="dxa"/>
            <w:vAlign w:val="center"/>
          </w:tcPr>
          <w:p w14:paraId="2CA09CEC" w14:textId="3F1A25BE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1800" w:type="dxa"/>
            <w:vAlign w:val="center"/>
          </w:tcPr>
          <w:p w14:paraId="28B0CCA6" w14:textId="0D7CFAB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1800" w:type="dxa"/>
            <w:vAlign w:val="center"/>
          </w:tcPr>
          <w:p w14:paraId="21A7B7A6" w14:textId="50D4C94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39,852,218</w:t>
            </w:r>
          </w:p>
        </w:tc>
        <w:tc>
          <w:tcPr>
            <w:tcW w:w="1170" w:type="dxa"/>
            <w:vAlign w:val="center"/>
          </w:tcPr>
          <w:p w14:paraId="3A3D2FC0" w14:textId="1F0F1280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6.8%</w:t>
            </w:r>
          </w:p>
        </w:tc>
        <w:tc>
          <w:tcPr>
            <w:tcW w:w="1440" w:type="dxa"/>
            <w:vAlign w:val="center"/>
          </w:tcPr>
          <w:p w14:paraId="585DA76C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5A14DD" w:rsidRPr="005A14DD" w14:paraId="4E3F1A7C" w14:textId="77777777" w:rsidTr="00831D32">
        <w:tc>
          <w:tcPr>
            <w:tcW w:w="1710" w:type="dxa"/>
            <w:vAlign w:val="center"/>
          </w:tcPr>
          <w:p w14:paraId="642B3C50" w14:textId="5760B11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E920257" w14:textId="1A665DDA" w:rsidR="00A1610F" w:rsidRPr="005A14DD" w:rsidRDefault="00A1610F" w:rsidP="00A1610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627082FE" w14:textId="0F14D81A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115E3DBE" w14:textId="3C48949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ptera Motors Corp. </w:t>
            </w:r>
          </w:p>
        </w:tc>
        <w:tc>
          <w:tcPr>
            <w:tcW w:w="2430" w:type="dxa"/>
          </w:tcPr>
          <w:p w14:paraId="677351FA" w14:textId="68CF54E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ptera Solar Mobility Manufacturing Project </w:t>
            </w:r>
          </w:p>
        </w:tc>
        <w:tc>
          <w:tcPr>
            <w:tcW w:w="1800" w:type="dxa"/>
            <w:vAlign w:val="center"/>
          </w:tcPr>
          <w:p w14:paraId="4E1CC740" w14:textId="7F7EC7E4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1,911,630</w:t>
            </w:r>
          </w:p>
        </w:tc>
        <w:tc>
          <w:tcPr>
            <w:tcW w:w="1800" w:type="dxa"/>
            <w:vAlign w:val="center"/>
          </w:tcPr>
          <w:p w14:paraId="4114BD83" w14:textId="262D981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1,911,630</w:t>
            </w:r>
          </w:p>
        </w:tc>
        <w:tc>
          <w:tcPr>
            <w:tcW w:w="1800" w:type="dxa"/>
            <w:vAlign w:val="center"/>
          </w:tcPr>
          <w:p w14:paraId="53B72D92" w14:textId="57F6A8FA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26,412,998</w:t>
            </w:r>
          </w:p>
        </w:tc>
        <w:tc>
          <w:tcPr>
            <w:tcW w:w="1170" w:type="dxa"/>
            <w:vAlign w:val="center"/>
          </w:tcPr>
          <w:p w14:paraId="355C11DB" w14:textId="2515076C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5.5%</w:t>
            </w:r>
          </w:p>
        </w:tc>
        <w:tc>
          <w:tcPr>
            <w:tcW w:w="1440" w:type="dxa"/>
            <w:vAlign w:val="center"/>
          </w:tcPr>
          <w:p w14:paraId="2825D3E7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6A12043C" w14:textId="77777777" w:rsidTr="00831D32">
        <w:tc>
          <w:tcPr>
            <w:tcW w:w="1710" w:type="dxa"/>
            <w:vAlign w:val="center"/>
          </w:tcPr>
          <w:p w14:paraId="7A1BA3C2" w14:textId="337640C8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0E29596E" w14:textId="69B5AF86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635889D4" w14:textId="4A9FB3C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14:paraId="56AC850C" w14:textId="197CA739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ymbio North America Corporation</w:t>
            </w:r>
          </w:p>
        </w:tc>
        <w:tc>
          <w:tcPr>
            <w:tcW w:w="2430" w:type="dxa"/>
          </w:tcPr>
          <w:p w14:paraId="337900F1" w14:textId="1DB44850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ymbio One -California Hydrogen Fuel Cell Manufacturing and Training Facility</w:t>
            </w:r>
          </w:p>
        </w:tc>
        <w:tc>
          <w:tcPr>
            <w:tcW w:w="1800" w:type="dxa"/>
            <w:vAlign w:val="center"/>
          </w:tcPr>
          <w:p w14:paraId="4425E063" w14:textId="443DEC1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9,076,445</w:t>
            </w:r>
          </w:p>
        </w:tc>
        <w:tc>
          <w:tcPr>
            <w:tcW w:w="1800" w:type="dxa"/>
            <w:vAlign w:val="center"/>
          </w:tcPr>
          <w:p w14:paraId="7C1E10B3" w14:textId="2E7AA99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9,076,445</w:t>
            </w:r>
          </w:p>
        </w:tc>
        <w:tc>
          <w:tcPr>
            <w:tcW w:w="1800" w:type="dxa"/>
            <w:vAlign w:val="center"/>
          </w:tcPr>
          <w:p w14:paraId="2873A1F5" w14:textId="7988BFD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984,446</w:t>
            </w:r>
          </w:p>
        </w:tc>
        <w:tc>
          <w:tcPr>
            <w:tcW w:w="1170" w:type="dxa"/>
            <w:vAlign w:val="center"/>
          </w:tcPr>
          <w:p w14:paraId="77190273" w14:textId="1CDF59C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4.3%</w:t>
            </w:r>
          </w:p>
        </w:tc>
        <w:tc>
          <w:tcPr>
            <w:tcW w:w="1440" w:type="dxa"/>
            <w:vAlign w:val="center"/>
          </w:tcPr>
          <w:p w14:paraId="157FFCCD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5847C0B9" w14:textId="77777777" w:rsidTr="00831D32">
        <w:tc>
          <w:tcPr>
            <w:tcW w:w="1710" w:type="dxa"/>
            <w:vAlign w:val="center"/>
          </w:tcPr>
          <w:p w14:paraId="1AFA7769" w14:textId="5A9FFD70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446777BC" w14:textId="116641E4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50694C99" w14:textId="4B3D227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14:paraId="72AC7999" w14:textId="3FDE1712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Wiggins Lift Co., Inc.</w:t>
            </w:r>
          </w:p>
        </w:tc>
        <w:tc>
          <w:tcPr>
            <w:tcW w:w="2430" w:type="dxa"/>
          </w:tcPr>
          <w:p w14:paraId="5DC1D1A0" w14:textId="474C1EF5" w:rsidR="00A1610F" w:rsidRPr="005A14DD" w:rsidRDefault="00A1610F" w:rsidP="00A1610F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WE LIFT (Wiggins Electrified Long-term Investment in Forklift Technology</w:t>
            </w:r>
            <w:r w:rsidR="5BF8E150" w:rsidRPr="74399E7D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800" w:type="dxa"/>
            <w:vAlign w:val="center"/>
          </w:tcPr>
          <w:p w14:paraId="6F93C874" w14:textId="59C8600F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114,664</w:t>
            </w:r>
          </w:p>
        </w:tc>
        <w:tc>
          <w:tcPr>
            <w:tcW w:w="1800" w:type="dxa"/>
            <w:vAlign w:val="center"/>
          </w:tcPr>
          <w:p w14:paraId="137E0879" w14:textId="3AFEB7BC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114,664</w:t>
            </w:r>
          </w:p>
        </w:tc>
        <w:tc>
          <w:tcPr>
            <w:tcW w:w="1800" w:type="dxa"/>
            <w:vAlign w:val="center"/>
          </w:tcPr>
          <w:p w14:paraId="6517C706" w14:textId="0BCDCCCE" w:rsidR="00A1610F" w:rsidRPr="005A14DD" w:rsidRDefault="00A1610F" w:rsidP="005A14D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8,488,841</w:t>
            </w:r>
          </w:p>
        </w:tc>
        <w:tc>
          <w:tcPr>
            <w:tcW w:w="1170" w:type="dxa"/>
            <w:vAlign w:val="center"/>
          </w:tcPr>
          <w:p w14:paraId="5C3B0C71" w14:textId="39E9543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4.0%</w:t>
            </w:r>
          </w:p>
        </w:tc>
        <w:tc>
          <w:tcPr>
            <w:tcW w:w="1440" w:type="dxa"/>
            <w:vAlign w:val="center"/>
          </w:tcPr>
          <w:p w14:paraId="60592E08" w14:textId="7777777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521B5D0" w14:textId="77777777" w:rsidTr="00831D32">
        <w:tc>
          <w:tcPr>
            <w:tcW w:w="1710" w:type="dxa"/>
            <w:vAlign w:val="center"/>
          </w:tcPr>
          <w:p w14:paraId="106C70CE" w14:textId="46CAA826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3272EBD0" w14:textId="15C3B7BC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7DCD696B" w14:textId="035FCABC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4C522C6D" w14:textId="4627D5B2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American Lithium Energy Corporation </w:t>
            </w:r>
          </w:p>
        </w:tc>
        <w:tc>
          <w:tcPr>
            <w:tcW w:w="2430" w:type="dxa"/>
          </w:tcPr>
          <w:p w14:paraId="077F2380" w14:textId="709F2D9B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 xml:space="preserve">Scaling Manufacturing of </w:t>
            </w:r>
            <w:r w:rsidR="0072317C" w:rsidRPr="005A14DD">
              <w:rPr>
                <w:rFonts w:ascii="Tahoma" w:hAnsi="Tahoma" w:cs="Tahoma"/>
                <w:sz w:val="24"/>
                <w:szCs w:val="24"/>
              </w:rPr>
              <w:t>H</w:t>
            </w:r>
            <w:r w:rsidRPr="005A14DD">
              <w:rPr>
                <w:rFonts w:ascii="Tahoma" w:hAnsi="Tahoma" w:cs="Tahoma"/>
                <w:sz w:val="24"/>
                <w:szCs w:val="24"/>
              </w:rPr>
              <w:t>igh-Performance Battery Cells to Accelerate Zero-Emissions Transportation</w:t>
            </w:r>
          </w:p>
        </w:tc>
        <w:tc>
          <w:tcPr>
            <w:tcW w:w="1800" w:type="dxa"/>
            <w:vAlign w:val="center"/>
          </w:tcPr>
          <w:p w14:paraId="33818712" w14:textId="78DBE30A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0,285</w:t>
            </w:r>
          </w:p>
        </w:tc>
        <w:tc>
          <w:tcPr>
            <w:tcW w:w="1800" w:type="dxa"/>
            <w:vAlign w:val="center"/>
          </w:tcPr>
          <w:p w14:paraId="0B277F68" w14:textId="2B0C299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0,285</w:t>
            </w:r>
          </w:p>
        </w:tc>
        <w:tc>
          <w:tcPr>
            <w:tcW w:w="1800" w:type="dxa"/>
            <w:vAlign w:val="center"/>
          </w:tcPr>
          <w:p w14:paraId="054F5F4C" w14:textId="7136B0EE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0,223,990</w:t>
            </w:r>
          </w:p>
        </w:tc>
        <w:tc>
          <w:tcPr>
            <w:tcW w:w="1170" w:type="dxa"/>
            <w:vAlign w:val="center"/>
          </w:tcPr>
          <w:p w14:paraId="5107A805" w14:textId="4751D9F7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2.9%</w:t>
            </w:r>
          </w:p>
        </w:tc>
        <w:tc>
          <w:tcPr>
            <w:tcW w:w="1440" w:type="dxa"/>
            <w:vAlign w:val="center"/>
          </w:tcPr>
          <w:p w14:paraId="2DC5B79C" w14:textId="595B432A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50715B6" w14:textId="77777777" w:rsidTr="00831D32">
        <w:tc>
          <w:tcPr>
            <w:tcW w:w="1710" w:type="dxa"/>
            <w:vAlign w:val="center"/>
          </w:tcPr>
          <w:p w14:paraId="76839C30" w14:textId="67A19A4F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1A3CACD" w14:textId="2B30499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80" w:type="dxa"/>
            <w:vAlign w:val="center"/>
          </w:tcPr>
          <w:p w14:paraId="53A7CBED" w14:textId="0CF134D0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14:paraId="67471870" w14:textId="013DE46F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imeno Inc. DBA Monarch Tractor</w:t>
            </w:r>
          </w:p>
        </w:tc>
        <w:tc>
          <w:tcPr>
            <w:tcW w:w="2430" w:type="dxa"/>
          </w:tcPr>
          <w:p w14:paraId="2D817C9F" w14:textId="0CF86E26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AT – Zero Emission Agricultural Tractors</w:t>
            </w:r>
          </w:p>
        </w:tc>
        <w:tc>
          <w:tcPr>
            <w:tcW w:w="1800" w:type="dxa"/>
            <w:vAlign w:val="center"/>
          </w:tcPr>
          <w:p w14:paraId="5B96A3DF" w14:textId="0A6D88D1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060,660</w:t>
            </w:r>
          </w:p>
        </w:tc>
        <w:tc>
          <w:tcPr>
            <w:tcW w:w="1800" w:type="dxa"/>
            <w:vAlign w:val="center"/>
          </w:tcPr>
          <w:p w14:paraId="3D19801F" w14:textId="08D2737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060,660</w:t>
            </w:r>
          </w:p>
        </w:tc>
        <w:tc>
          <w:tcPr>
            <w:tcW w:w="1800" w:type="dxa"/>
            <w:vAlign w:val="center"/>
          </w:tcPr>
          <w:p w14:paraId="16550480" w14:textId="5A2EA035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153,844</w:t>
            </w:r>
          </w:p>
        </w:tc>
        <w:tc>
          <w:tcPr>
            <w:tcW w:w="1170" w:type="dxa"/>
            <w:vAlign w:val="center"/>
          </w:tcPr>
          <w:p w14:paraId="569A50CE" w14:textId="2A23B3D8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1.3%</w:t>
            </w:r>
          </w:p>
        </w:tc>
        <w:tc>
          <w:tcPr>
            <w:tcW w:w="1440" w:type="dxa"/>
            <w:vAlign w:val="center"/>
          </w:tcPr>
          <w:p w14:paraId="791AD26A" w14:textId="1D2C914E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18A5AE3B" w14:textId="77777777" w:rsidTr="00831D32">
        <w:tc>
          <w:tcPr>
            <w:tcW w:w="1710" w:type="dxa"/>
            <w:vAlign w:val="center"/>
          </w:tcPr>
          <w:p w14:paraId="09C76AFC" w14:textId="3DA9C71B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  <w:p w14:paraId="6F81A699" w14:textId="320BCD15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5BE12741" w14:textId="1C83D0FA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67ABC333" w14:textId="3E7136D7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Cuberg Inc.</w:t>
            </w:r>
          </w:p>
        </w:tc>
        <w:tc>
          <w:tcPr>
            <w:tcW w:w="2430" w:type="dxa"/>
          </w:tcPr>
          <w:p w14:paraId="436C6C85" w14:textId="0A12F74E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Make Oil History - High-Performance Battery Systems Manufacturing to Support Zero-Emission Transportation in California</w:t>
            </w:r>
          </w:p>
        </w:tc>
        <w:tc>
          <w:tcPr>
            <w:tcW w:w="1800" w:type="dxa"/>
            <w:vAlign w:val="center"/>
          </w:tcPr>
          <w:p w14:paraId="318C00DC" w14:textId="477ED0F4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1,207,887</w:t>
            </w:r>
          </w:p>
        </w:tc>
        <w:tc>
          <w:tcPr>
            <w:tcW w:w="1800" w:type="dxa"/>
            <w:vAlign w:val="center"/>
          </w:tcPr>
          <w:p w14:paraId="6309C9E4" w14:textId="43A83597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1,207,887</w:t>
            </w:r>
          </w:p>
        </w:tc>
        <w:tc>
          <w:tcPr>
            <w:tcW w:w="1800" w:type="dxa"/>
            <w:vAlign w:val="center"/>
          </w:tcPr>
          <w:p w14:paraId="09932518" w14:textId="49C4F3EF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51,712,800</w:t>
            </w:r>
          </w:p>
        </w:tc>
        <w:tc>
          <w:tcPr>
            <w:tcW w:w="1170" w:type="dxa"/>
            <w:vAlign w:val="center"/>
          </w:tcPr>
          <w:p w14:paraId="6D02C775" w14:textId="36B73A83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0.8%</w:t>
            </w:r>
          </w:p>
        </w:tc>
        <w:tc>
          <w:tcPr>
            <w:tcW w:w="1440" w:type="dxa"/>
            <w:vAlign w:val="center"/>
          </w:tcPr>
          <w:p w14:paraId="1EAAC71F" w14:textId="51CF1827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A1610F" w:rsidRPr="005A14DD" w14:paraId="4AFD43B0" w14:textId="77777777" w:rsidTr="00831D32">
        <w:tc>
          <w:tcPr>
            <w:tcW w:w="1710" w:type="dxa"/>
            <w:vAlign w:val="center"/>
          </w:tcPr>
          <w:p w14:paraId="776846C5" w14:textId="77777777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764C8737" w14:textId="35481AB2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vAlign w:val="center"/>
          </w:tcPr>
          <w:p w14:paraId="70EC2D15" w14:textId="07F4D041" w:rsidR="00A1610F" w:rsidRPr="005A14DD" w:rsidRDefault="00A1610F" w:rsidP="00A1610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14:paraId="2F8A723F" w14:textId="185198A5" w:rsidR="00A1610F" w:rsidRPr="005A14DD" w:rsidRDefault="00A1610F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Sparkz, Inc.</w:t>
            </w:r>
          </w:p>
        </w:tc>
        <w:tc>
          <w:tcPr>
            <w:tcW w:w="2430" w:type="dxa"/>
          </w:tcPr>
          <w:p w14:paraId="6D4D98DA" w14:textId="0D1756AF" w:rsidR="00A1610F" w:rsidRPr="005A14DD" w:rsidRDefault="00DF35D3" w:rsidP="00A1610F">
            <w:pPr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Infrastructure Support for Battery Manufacturing Scale Up</w:t>
            </w:r>
          </w:p>
        </w:tc>
        <w:tc>
          <w:tcPr>
            <w:tcW w:w="1800" w:type="dxa"/>
            <w:vAlign w:val="center"/>
          </w:tcPr>
          <w:p w14:paraId="54EDC55A" w14:textId="127962F0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2,500,000</w:t>
            </w:r>
          </w:p>
        </w:tc>
        <w:tc>
          <w:tcPr>
            <w:tcW w:w="1800" w:type="dxa"/>
            <w:vAlign w:val="center"/>
          </w:tcPr>
          <w:p w14:paraId="40B8E5BD" w14:textId="714DA43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2,500,000</w:t>
            </w:r>
          </w:p>
        </w:tc>
        <w:tc>
          <w:tcPr>
            <w:tcW w:w="1800" w:type="dxa"/>
            <w:vAlign w:val="center"/>
          </w:tcPr>
          <w:p w14:paraId="1052478C" w14:textId="23CEFA22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$13,800,000</w:t>
            </w:r>
          </w:p>
        </w:tc>
        <w:tc>
          <w:tcPr>
            <w:tcW w:w="1170" w:type="dxa"/>
            <w:vAlign w:val="center"/>
          </w:tcPr>
          <w:p w14:paraId="3F8F8F11" w14:textId="2E4C93A6" w:rsidR="00A1610F" w:rsidRPr="005A14DD" w:rsidRDefault="00A1610F" w:rsidP="005A14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70.4%</w:t>
            </w:r>
          </w:p>
        </w:tc>
        <w:tc>
          <w:tcPr>
            <w:tcW w:w="1440" w:type="dxa"/>
            <w:vAlign w:val="center"/>
          </w:tcPr>
          <w:p w14:paraId="0170446A" w14:textId="10DE8090" w:rsidR="00A1610F" w:rsidRPr="005A14DD" w:rsidRDefault="00A1610F" w:rsidP="000D61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14DD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  <w:tr w:rsidR="005074E5" w:rsidRPr="005A14DD" w14:paraId="4F85CF61" w14:textId="77777777" w:rsidTr="00831D32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873493" w14:textId="77777777" w:rsidR="005074E5" w:rsidRPr="00BA70A5" w:rsidRDefault="005074E5" w:rsidP="0050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06B0E258" w14:textId="58F8B009" w:rsidR="005074E5" w:rsidRPr="00BA70A5" w:rsidRDefault="005074E5" w:rsidP="005074E5">
            <w:pPr>
              <w:jc w:val="center"/>
              <w:rPr>
                <w:rFonts w:ascii="Tahoma" w:hAnsi="Tahoma" w:cs="Tahoma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E80576" w14:textId="1DBB32E4" w:rsidR="005074E5" w:rsidRPr="00BA70A5" w:rsidRDefault="005074E5" w:rsidP="0050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04</w:t>
            </w:r>
          </w:p>
        </w:tc>
        <w:tc>
          <w:tcPr>
            <w:tcW w:w="1440" w:type="dxa"/>
            <w:vAlign w:val="center"/>
          </w:tcPr>
          <w:p w14:paraId="42266240" w14:textId="70B22704" w:rsidR="005074E5" w:rsidRPr="00BA70A5" w:rsidRDefault="005074E5" w:rsidP="005074E5">
            <w:pPr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Ample, Inc.</w:t>
            </w:r>
          </w:p>
        </w:tc>
        <w:tc>
          <w:tcPr>
            <w:tcW w:w="2430" w:type="dxa"/>
            <w:vAlign w:val="center"/>
          </w:tcPr>
          <w:p w14:paraId="5593F7AE" w14:textId="7D8FC3C1" w:rsidR="005074E5" w:rsidRPr="00BA70A5" w:rsidRDefault="005074E5" w:rsidP="005074E5">
            <w:pPr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 xml:space="preserve">Expansion of Ample Battery Module Manufacturing  </w:t>
            </w:r>
          </w:p>
        </w:tc>
        <w:tc>
          <w:tcPr>
            <w:tcW w:w="1800" w:type="dxa"/>
            <w:vAlign w:val="center"/>
          </w:tcPr>
          <w:p w14:paraId="2891C486" w14:textId="0F55B455" w:rsidR="005074E5" w:rsidRPr="00BA70A5" w:rsidRDefault="005074E5" w:rsidP="0050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$14,738,9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2D1B3F" w14:textId="214CAFF0" w:rsidR="005074E5" w:rsidRPr="00BA70A5" w:rsidRDefault="005074E5" w:rsidP="0050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$14,738,9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C7B4689" w14:textId="415BB391" w:rsidR="005074E5" w:rsidRPr="00BA70A5" w:rsidRDefault="00E126DF" w:rsidP="0050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$15,039,97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04DB8FA" w14:textId="118DC357" w:rsidR="005074E5" w:rsidRPr="00BA70A5" w:rsidRDefault="7AD3FE8C" w:rsidP="0050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70.3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BE4C66" w14:textId="0A655891" w:rsidR="005074E5" w:rsidRPr="00BA70A5" w:rsidRDefault="005074E5" w:rsidP="0050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0A5">
              <w:rPr>
                <w:rFonts w:ascii="Tahoma" w:hAnsi="Tahoma" w:cs="Tahoma"/>
                <w:sz w:val="24"/>
                <w:szCs w:val="24"/>
              </w:rPr>
              <w:t>Awardee</w:t>
            </w:r>
          </w:p>
        </w:tc>
      </w:tr>
    </w:tbl>
    <w:p w14:paraId="1516C4F8" w14:textId="5C261356" w:rsidR="0022165E" w:rsidRDefault="0022165E" w:rsidP="5CE13FFC">
      <w:pPr>
        <w:pStyle w:val="TableTitles"/>
        <w:spacing w:after="0"/>
        <w:rPr>
          <w:szCs w:val="20"/>
        </w:rPr>
      </w:pPr>
    </w:p>
    <w:p w14:paraId="2F886ACC" w14:textId="77777777" w:rsidR="006F1606" w:rsidRDefault="006F1606">
      <w:pPr>
        <w:rPr>
          <w:rFonts w:ascii="Tahoma" w:eastAsia="Calibri" w:hAnsi="Tahoma" w:cs="Tahoma"/>
          <w:b/>
        </w:rPr>
      </w:pPr>
      <w:r>
        <w:rPr>
          <w:rFonts w:ascii="Tahoma" w:hAnsi="Tahoma" w:cs="Tahoma"/>
        </w:rPr>
        <w:br w:type="page"/>
      </w:r>
    </w:p>
    <w:p w14:paraId="45A3C1EE" w14:textId="0CA19ECB" w:rsidR="0022165E" w:rsidRDefault="0022165E" w:rsidP="00583229">
      <w:pPr>
        <w:pStyle w:val="TableTitle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able </w:t>
      </w:r>
      <w:r w:rsidRPr="5CE13FFC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: </w:t>
      </w:r>
      <w:r w:rsidR="00372D04">
        <w:rPr>
          <w:rFonts w:ascii="Tahoma" w:hAnsi="Tahoma" w:cs="Tahoma"/>
          <w:sz w:val="24"/>
          <w:szCs w:val="24"/>
        </w:rPr>
        <w:t>Did Not Pass</w:t>
      </w:r>
      <w:r w:rsidR="00DD755E">
        <w:rPr>
          <w:rFonts w:ascii="Tahoma" w:hAnsi="Tahoma" w:cs="Tahoma"/>
          <w:sz w:val="24"/>
          <w:szCs w:val="24"/>
        </w:rPr>
        <w:t xml:space="preserve"> or </w:t>
      </w:r>
      <w:r w:rsidR="0065343A">
        <w:rPr>
          <w:rFonts w:ascii="Tahoma" w:hAnsi="Tahoma" w:cs="Tahoma"/>
          <w:sz w:val="24"/>
          <w:szCs w:val="24"/>
        </w:rPr>
        <w:t>Disqualified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637"/>
        <w:gridCol w:w="1035"/>
        <w:gridCol w:w="2098"/>
        <w:gridCol w:w="4680"/>
        <w:gridCol w:w="1800"/>
        <w:gridCol w:w="3420"/>
      </w:tblGrid>
      <w:tr w:rsidR="002B00E3" w:rsidRPr="00131D2E" w14:paraId="29BAD590" w14:textId="77777777" w:rsidTr="00831D32">
        <w:trPr>
          <w:trHeight w:val="647"/>
          <w:tblHeader/>
        </w:trPr>
        <w:tc>
          <w:tcPr>
            <w:tcW w:w="1637" w:type="dxa"/>
            <w:vAlign w:val="center"/>
          </w:tcPr>
          <w:p w14:paraId="25D11706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Category #</w:t>
            </w:r>
          </w:p>
        </w:tc>
        <w:tc>
          <w:tcPr>
            <w:tcW w:w="1035" w:type="dxa"/>
            <w:vAlign w:val="center"/>
          </w:tcPr>
          <w:p w14:paraId="616D0224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Application #</w:t>
            </w:r>
          </w:p>
        </w:tc>
        <w:tc>
          <w:tcPr>
            <w:tcW w:w="2098" w:type="dxa"/>
            <w:vAlign w:val="center"/>
          </w:tcPr>
          <w:p w14:paraId="2DF80B6D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Applicant</w:t>
            </w:r>
          </w:p>
        </w:tc>
        <w:tc>
          <w:tcPr>
            <w:tcW w:w="4680" w:type="dxa"/>
            <w:vAlign w:val="center"/>
          </w:tcPr>
          <w:p w14:paraId="1FDB211A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1800" w:type="dxa"/>
            <w:vAlign w:val="center"/>
          </w:tcPr>
          <w:p w14:paraId="3491A761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Funds Requested</w:t>
            </w:r>
          </w:p>
        </w:tc>
        <w:tc>
          <w:tcPr>
            <w:tcW w:w="3420" w:type="dxa"/>
            <w:vAlign w:val="center"/>
          </w:tcPr>
          <w:p w14:paraId="7A65AD6B" w14:textId="77777777" w:rsidR="002B00E3" w:rsidRPr="00131D2E" w:rsidRDefault="002B00E3" w:rsidP="008F6CA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1D2E">
              <w:rPr>
                <w:rFonts w:ascii="Tahoma" w:hAnsi="Tahoma" w:cs="Tahoma"/>
                <w:b/>
                <w:sz w:val="24"/>
                <w:szCs w:val="24"/>
              </w:rPr>
              <w:t>Recommendation</w:t>
            </w:r>
          </w:p>
        </w:tc>
      </w:tr>
      <w:tr w:rsidR="00E91BF7" w:rsidRPr="00131D2E" w14:paraId="178C9895" w14:textId="77777777" w:rsidTr="00831D32">
        <w:tc>
          <w:tcPr>
            <w:tcW w:w="1637" w:type="dxa"/>
            <w:vAlign w:val="center"/>
          </w:tcPr>
          <w:p w14:paraId="7F9FBA2B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DB6010D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A532C43" w14:textId="4357B058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2098" w:type="dxa"/>
            <w:vAlign w:val="center"/>
          </w:tcPr>
          <w:p w14:paraId="638DBAC0" w14:textId="77777777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Joby Aero, Inc.</w:t>
            </w:r>
          </w:p>
          <w:p w14:paraId="23D5C655" w14:textId="0BD803D4" w:rsidR="00E91BF7" w:rsidRPr="00131D2E" w:rsidRDefault="00E91BF7" w:rsidP="00E91B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B266300" w14:textId="79179F00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Joby Electric Aircraft Production </w:t>
            </w:r>
            <w:r w:rsidRPr="65D9C41A">
              <w:rPr>
                <w:rFonts w:ascii="Tahoma" w:hAnsi="Tahoma" w:cs="Tahoma"/>
                <w:sz w:val="24"/>
                <w:szCs w:val="24"/>
              </w:rPr>
              <w:t>i</w:t>
            </w:r>
            <w:r w:rsidRPr="00131D2E">
              <w:rPr>
                <w:rFonts w:ascii="Tahoma" w:hAnsi="Tahoma" w:cs="Tahoma"/>
                <w:sz w:val="24"/>
                <w:szCs w:val="24"/>
              </w:rPr>
              <w:t>n Marina, California – A Proposal to Expand Operations</w:t>
            </w:r>
          </w:p>
        </w:tc>
        <w:tc>
          <w:tcPr>
            <w:tcW w:w="1800" w:type="dxa"/>
            <w:vAlign w:val="center"/>
          </w:tcPr>
          <w:p w14:paraId="6AB0D2B6" w14:textId="4D940201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460,320</w:t>
            </w:r>
          </w:p>
        </w:tc>
        <w:tc>
          <w:tcPr>
            <w:tcW w:w="3420" w:type="dxa"/>
            <w:vAlign w:val="center"/>
          </w:tcPr>
          <w:p w14:paraId="32CA5787" w14:textId="376A3A12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5CE13FFC" w14:paraId="4426A67A" w14:textId="77777777" w:rsidTr="00831D32">
        <w:tc>
          <w:tcPr>
            <w:tcW w:w="1637" w:type="dxa"/>
            <w:vAlign w:val="center"/>
          </w:tcPr>
          <w:p w14:paraId="1EC42BCB" w14:textId="003D3776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7AD500A" w14:textId="240068C7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195048D4" w14:textId="5B95C833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2098" w:type="dxa"/>
            <w:vAlign w:val="center"/>
          </w:tcPr>
          <w:p w14:paraId="1A5772D6" w14:textId="24F70094" w:rsidR="30880766" w:rsidRDefault="30880766" w:rsidP="5CE13FFC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5CE13FFC">
              <w:rPr>
                <w:rFonts w:ascii="Tahoma" w:hAnsi="Tahoma" w:cs="Tahoma"/>
                <w:sz w:val="24"/>
                <w:szCs w:val="24"/>
              </w:rPr>
              <w:t>Motiv</w:t>
            </w:r>
            <w:proofErr w:type="spellEnd"/>
            <w:r w:rsidRPr="5CE13FFC">
              <w:rPr>
                <w:rFonts w:ascii="Tahoma" w:hAnsi="Tahoma" w:cs="Tahoma"/>
                <w:sz w:val="24"/>
                <w:szCs w:val="24"/>
              </w:rPr>
              <w:t xml:space="preserve"> Power Systems, Inc</w:t>
            </w:r>
          </w:p>
        </w:tc>
        <w:tc>
          <w:tcPr>
            <w:tcW w:w="4680" w:type="dxa"/>
            <w:vAlign w:val="center"/>
          </w:tcPr>
          <w:p w14:paraId="104A564C" w14:textId="20EC80F2" w:rsidR="30880766" w:rsidRDefault="30880766" w:rsidP="5CE13FFC">
            <w:pPr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Electric Truck Production Plant in California</w:t>
            </w:r>
          </w:p>
        </w:tc>
        <w:tc>
          <w:tcPr>
            <w:tcW w:w="1800" w:type="dxa"/>
            <w:vAlign w:val="center"/>
          </w:tcPr>
          <w:p w14:paraId="0E7D3C55" w14:textId="6C7C27D2" w:rsidR="30880766" w:rsidRDefault="30880766" w:rsidP="5CE13FF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5CE13FFC">
              <w:rPr>
                <w:rFonts w:ascii="Tahoma" w:hAnsi="Tahoma" w:cs="Tahoma"/>
                <w:sz w:val="24"/>
                <w:szCs w:val="24"/>
              </w:rPr>
              <w:t>$13,816,885</w:t>
            </w:r>
          </w:p>
        </w:tc>
        <w:tc>
          <w:tcPr>
            <w:tcW w:w="3420" w:type="dxa"/>
            <w:vAlign w:val="center"/>
          </w:tcPr>
          <w:p w14:paraId="4B045D41" w14:textId="36FD06C8" w:rsidR="42504D1F" w:rsidRDefault="42504D1F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E91BF7" w:rsidRPr="00131D2E" w14:paraId="4611D1C4" w14:textId="77777777" w:rsidTr="00831D32">
        <w:tc>
          <w:tcPr>
            <w:tcW w:w="1637" w:type="dxa"/>
            <w:vAlign w:val="center"/>
          </w:tcPr>
          <w:p w14:paraId="5A9229DD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B04D03E" w14:textId="345CED29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22B5ADD9" w14:textId="72608870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2098" w:type="dxa"/>
            <w:vAlign w:val="center"/>
          </w:tcPr>
          <w:p w14:paraId="2EDB27B6" w14:textId="73617993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Evolectric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Incorporated</w:t>
            </w:r>
          </w:p>
        </w:tc>
        <w:tc>
          <w:tcPr>
            <w:tcW w:w="4680" w:type="dxa"/>
            <w:vAlign w:val="center"/>
          </w:tcPr>
          <w:p w14:paraId="288F4EB4" w14:textId="59DB3301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ro-Emission Transportation Manufacturing</w:t>
            </w:r>
          </w:p>
        </w:tc>
        <w:tc>
          <w:tcPr>
            <w:tcW w:w="1800" w:type="dxa"/>
            <w:vAlign w:val="center"/>
          </w:tcPr>
          <w:p w14:paraId="1CCB2436" w14:textId="0D03C5F5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89,406</w:t>
            </w:r>
          </w:p>
        </w:tc>
        <w:tc>
          <w:tcPr>
            <w:tcW w:w="3420" w:type="dxa"/>
            <w:vAlign w:val="center"/>
          </w:tcPr>
          <w:p w14:paraId="708F5737" w14:textId="32B1F9A4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E91BF7" w:rsidRPr="00131D2E" w14:paraId="3CBEEBBB" w14:textId="77777777" w:rsidTr="00831D32">
        <w:tc>
          <w:tcPr>
            <w:tcW w:w="1637" w:type="dxa"/>
            <w:vAlign w:val="center"/>
          </w:tcPr>
          <w:p w14:paraId="08AAC4F0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122F178A" w14:textId="1A51E350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3A6B3FC" w14:textId="68D8441C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2098" w:type="dxa"/>
            <w:vAlign w:val="center"/>
          </w:tcPr>
          <w:p w14:paraId="1D53913F" w14:textId="303FBCFB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UBCO BIKES US, LLC</w:t>
            </w:r>
          </w:p>
        </w:tc>
        <w:tc>
          <w:tcPr>
            <w:tcW w:w="4680" w:type="dxa"/>
            <w:vAlign w:val="center"/>
          </w:tcPr>
          <w:p w14:paraId="29F7CCAE" w14:textId="5AEAF815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Expansion of WW Operations and Manufacturing</w:t>
            </w:r>
          </w:p>
        </w:tc>
        <w:tc>
          <w:tcPr>
            <w:tcW w:w="1800" w:type="dxa"/>
            <w:vAlign w:val="center"/>
          </w:tcPr>
          <w:p w14:paraId="2274068B" w14:textId="64CE055E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397,952</w:t>
            </w:r>
          </w:p>
        </w:tc>
        <w:tc>
          <w:tcPr>
            <w:tcW w:w="3420" w:type="dxa"/>
            <w:vAlign w:val="center"/>
          </w:tcPr>
          <w:p w14:paraId="72C64E83" w14:textId="5150223D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 xml:space="preserve">Did Not Pass </w:t>
            </w:r>
          </w:p>
        </w:tc>
      </w:tr>
      <w:tr w:rsidR="00E91BF7" w:rsidRPr="00131D2E" w14:paraId="6F7324F6" w14:textId="77777777" w:rsidTr="00831D32">
        <w:tc>
          <w:tcPr>
            <w:tcW w:w="1637" w:type="dxa"/>
            <w:vAlign w:val="center"/>
          </w:tcPr>
          <w:p w14:paraId="22A6B727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CC37957" w14:textId="70CD2A28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3212C20B" w14:textId="342F94EA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2098" w:type="dxa"/>
            <w:vAlign w:val="center"/>
          </w:tcPr>
          <w:p w14:paraId="14AAFCC3" w14:textId="40751BE6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NDORS, Inc.</w:t>
            </w:r>
          </w:p>
        </w:tc>
        <w:tc>
          <w:tcPr>
            <w:tcW w:w="4680" w:type="dxa"/>
            <w:vAlign w:val="center"/>
          </w:tcPr>
          <w:p w14:paraId="7EAF735E" w14:textId="3A8A7C5A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NDORS CA</w:t>
            </w:r>
            <w:r w:rsidR="00E60C93">
              <w:rPr>
                <w:rFonts w:ascii="Tahoma" w:hAnsi="Tahoma" w:cs="Tahoma"/>
                <w:sz w:val="24"/>
                <w:szCs w:val="24"/>
              </w:rPr>
              <w:t>.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Manufacturing Facility</w:t>
            </w:r>
          </w:p>
        </w:tc>
        <w:tc>
          <w:tcPr>
            <w:tcW w:w="1800" w:type="dxa"/>
            <w:vAlign w:val="center"/>
          </w:tcPr>
          <w:p w14:paraId="2BE9D5A2" w14:textId="4EB0DE49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0,000,000</w:t>
            </w:r>
          </w:p>
        </w:tc>
        <w:tc>
          <w:tcPr>
            <w:tcW w:w="3420" w:type="dxa"/>
            <w:vAlign w:val="center"/>
          </w:tcPr>
          <w:p w14:paraId="2FDA942C" w14:textId="6C48B764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 xml:space="preserve">Did Not Pass </w:t>
            </w:r>
          </w:p>
        </w:tc>
      </w:tr>
      <w:tr w:rsidR="00E91BF7" w:rsidRPr="00131D2E" w14:paraId="769374B9" w14:textId="77777777" w:rsidTr="00831D32">
        <w:tc>
          <w:tcPr>
            <w:tcW w:w="1637" w:type="dxa"/>
            <w:vAlign w:val="center"/>
          </w:tcPr>
          <w:p w14:paraId="7ED53250" w14:textId="77777777" w:rsidR="00A170BD" w:rsidRPr="00131D2E" w:rsidRDefault="00A170BD" w:rsidP="00A17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3 </w:t>
            </w:r>
          </w:p>
          <w:p w14:paraId="6AC10188" w14:textId="53F82F0E" w:rsidR="00E91BF7" w:rsidRPr="00131D2E" w:rsidRDefault="00A170BD" w:rsidP="00A170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Components</w:t>
            </w:r>
          </w:p>
        </w:tc>
        <w:tc>
          <w:tcPr>
            <w:tcW w:w="1035" w:type="dxa"/>
            <w:vAlign w:val="center"/>
          </w:tcPr>
          <w:p w14:paraId="0964ADD4" w14:textId="19953EAF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2098" w:type="dxa"/>
            <w:vAlign w:val="center"/>
          </w:tcPr>
          <w:p w14:paraId="766D554F" w14:textId="0A355A97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Hypercraft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Stealth, LLC</w:t>
            </w:r>
          </w:p>
        </w:tc>
        <w:tc>
          <w:tcPr>
            <w:tcW w:w="4680" w:type="dxa"/>
            <w:vAlign w:val="center"/>
          </w:tcPr>
          <w:p w14:paraId="5B6EB9D9" w14:textId="3C99E07E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ccelerating Towards Zero Emissions: Ramping up California-</w:t>
            </w:r>
            <w:r w:rsidR="007E47AD"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>ade e</w:t>
            </w:r>
            <w:r w:rsidR="007E47AD">
              <w:rPr>
                <w:rFonts w:ascii="Tahoma" w:hAnsi="Tahoma" w:cs="Tahoma"/>
                <w:sz w:val="24"/>
                <w:szCs w:val="24"/>
              </w:rPr>
              <w:t>\E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lectric </w:t>
            </w:r>
            <w:r w:rsidR="007E47AD">
              <w:rPr>
                <w:rFonts w:ascii="Tahoma" w:hAnsi="Tahoma" w:cs="Tahoma"/>
                <w:sz w:val="24"/>
                <w:szCs w:val="24"/>
              </w:rPr>
              <w:t>V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ehicle </w:t>
            </w:r>
            <w:r w:rsidR="007E47AD"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otor </w:t>
            </w:r>
            <w:r w:rsidR="007E47AD">
              <w:rPr>
                <w:rFonts w:ascii="Tahoma" w:hAnsi="Tahoma" w:cs="Tahoma"/>
                <w:sz w:val="24"/>
                <w:szCs w:val="24"/>
              </w:rPr>
              <w:t>M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anufacturing for 2030 and </w:t>
            </w:r>
            <w:r w:rsidR="007E47AD">
              <w:rPr>
                <w:rFonts w:ascii="Tahoma" w:hAnsi="Tahoma" w:cs="Tahoma"/>
                <w:sz w:val="24"/>
                <w:szCs w:val="24"/>
              </w:rPr>
              <w:t>B</w:t>
            </w:r>
            <w:r w:rsidRPr="00131D2E">
              <w:rPr>
                <w:rFonts w:ascii="Tahoma" w:hAnsi="Tahoma" w:cs="Tahoma"/>
                <w:sz w:val="24"/>
                <w:szCs w:val="24"/>
              </w:rPr>
              <w:t>eyond</w:t>
            </w:r>
          </w:p>
        </w:tc>
        <w:tc>
          <w:tcPr>
            <w:tcW w:w="1800" w:type="dxa"/>
            <w:vAlign w:val="center"/>
          </w:tcPr>
          <w:p w14:paraId="41DCA74D" w14:textId="724C6903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6,786,901</w:t>
            </w:r>
          </w:p>
        </w:tc>
        <w:tc>
          <w:tcPr>
            <w:tcW w:w="3420" w:type="dxa"/>
            <w:vAlign w:val="center"/>
          </w:tcPr>
          <w:p w14:paraId="58EF7CCC" w14:textId="2759CF21" w:rsidR="00E91BF7" w:rsidRPr="00131D2E" w:rsidRDefault="00E91BF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 xml:space="preserve">Did Not Pass </w:t>
            </w:r>
          </w:p>
        </w:tc>
      </w:tr>
      <w:tr w:rsidR="00E91BF7" w:rsidRPr="00131D2E" w14:paraId="06D8C4FE" w14:textId="77777777" w:rsidTr="00831D32">
        <w:tc>
          <w:tcPr>
            <w:tcW w:w="1637" w:type="dxa"/>
            <w:vAlign w:val="center"/>
          </w:tcPr>
          <w:p w14:paraId="2E871998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2 </w:t>
            </w:r>
          </w:p>
          <w:p w14:paraId="6A001909" w14:textId="0FEDA14E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Infrastructure</w:t>
            </w:r>
          </w:p>
        </w:tc>
        <w:tc>
          <w:tcPr>
            <w:tcW w:w="1035" w:type="dxa"/>
            <w:vAlign w:val="center"/>
          </w:tcPr>
          <w:p w14:paraId="20CD664F" w14:textId="4A2B9F2A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2098" w:type="dxa"/>
            <w:vAlign w:val="center"/>
          </w:tcPr>
          <w:p w14:paraId="02DA97BB" w14:textId="20E2CCFF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Pacific Fast Charge Corporation</w:t>
            </w:r>
          </w:p>
        </w:tc>
        <w:tc>
          <w:tcPr>
            <w:tcW w:w="4680" w:type="dxa"/>
            <w:vAlign w:val="center"/>
          </w:tcPr>
          <w:p w14:paraId="16FB88CC" w14:textId="12704A75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Pacific Fast Charge Manufacturing Facility Expansion</w:t>
            </w:r>
          </w:p>
        </w:tc>
        <w:tc>
          <w:tcPr>
            <w:tcW w:w="1800" w:type="dxa"/>
            <w:vAlign w:val="center"/>
          </w:tcPr>
          <w:p w14:paraId="4ABBC5DD" w14:textId="786597C4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32,750</w:t>
            </w:r>
          </w:p>
        </w:tc>
        <w:tc>
          <w:tcPr>
            <w:tcW w:w="3420" w:type="dxa"/>
            <w:vAlign w:val="center"/>
          </w:tcPr>
          <w:p w14:paraId="0C3921F7" w14:textId="5BD9F56E" w:rsidR="00E91BF7" w:rsidRPr="00131D2E" w:rsidRDefault="004376B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d Not Pass</w:t>
            </w:r>
          </w:p>
        </w:tc>
      </w:tr>
      <w:tr w:rsidR="00E91BF7" w:rsidRPr="00131D2E" w14:paraId="0F8DDE71" w14:textId="77777777" w:rsidTr="00831D32">
        <w:tc>
          <w:tcPr>
            <w:tcW w:w="1637" w:type="dxa"/>
            <w:vAlign w:val="center"/>
          </w:tcPr>
          <w:p w14:paraId="0329C896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7E7C3601" w14:textId="7500E4CD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7E30CBD5" w14:textId="32E1660B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06</w:t>
            </w:r>
          </w:p>
        </w:tc>
        <w:tc>
          <w:tcPr>
            <w:tcW w:w="2098" w:type="dxa"/>
            <w:vAlign w:val="center"/>
          </w:tcPr>
          <w:p w14:paraId="310893CE" w14:textId="2E60B7E3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VID UTV LLC</w:t>
            </w:r>
          </w:p>
        </w:tc>
        <w:tc>
          <w:tcPr>
            <w:tcW w:w="4680" w:type="dxa"/>
            <w:vAlign w:val="center"/>
          </w:tcPr>
          <w:p w14:paraId="311B0F31" w14:textId="53765AD6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AVID Hydrogen Car</w:t>
            </w:r>
          </w:p>
        </w:tc>
        <w:tc>
          <w:tcPr>
            <w:tcW w:w="1800" w:type="dxa"/>
            <w:vAlign w:val="center"/>
          </w:tcPr>
          <w:p w14:paraId="76229DF8" w14:textId="72109999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00,000</w:t>
            </w:r>
          </w:p>
        </w:tc>
        <w:tc>
          <w:tcPr>
            <w:tcW w:w="3420" w:type="dxa"/>
            <w:vAlign w:val="center"/>
          </w:tcPr>
          <w:p w14:paraId="69B63EA3" w14:textId="3B30B2CE" w:rsidR="00E91BF7" w:rsidRPr="00131D2E" w:rsidRDefault="00A170BD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E91BF7" w:rsidRPr="00131D2E" w14:paraId="45B7B014" w14:textId="77777777" w:rsidTr="00831D32">
        <w:tc>
          <w:tcPr>
            <w:tcW w:w="1637" w:type="dxa"/>
            <w:vAlign w:val="center"/>
          </w:tcPr>
          <w:p w14:paraId="16CF138A" w14:textId="77777777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2395A949" w14:textId="212D60D0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lastRenderedPageBreak/>
              <w:t>Complete ZEV</w:t>
            </w:r>
          </w:p>
        </w:tc>
        <w:tc>
          <w:tcPr>
            <w:tcW w:w="1035" w:type="dxa"/>
            <w:vAlign w:val="center"/>
          </w:tcPr>
          <w:p w14:paraId="3F8C0938" w14:textId="0AE5A42D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8" w:type="dxa"/>
            <w:vAlign w:val="center"/>
          </w:tcPr>
          <w:p w14:paraId="7A4A8FEB" w14:textId="67965034" w:rsidR="00E91BF7" w:rsidRPr="00131D2E" w:rsidRDefault="00E91BF7" w:rsidP="00E91BF7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Forever Flight </w:t>
            </w:r>
            <w:r w:rsidRPr="00131D2E">
              <w:rPr>
                <w:rFonts w:ascii="Tahoma" w:hAnsi="Tahoma" w:cs="Tahoma"/>
                <w:sz w:val="24"/>
                <w:szCs w:val="24"/>
              </w:rPr>
              <w:lastRenderedPageBreak/>
              <w:t xml:space="preserve">Worldwide, LLC/Ryan </w:t>
            </w: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Wilkoff</w:t>
            </w:r>
            <w:proofErr w:type="spellEnd"/>
          </w:p>
        </w:tc>
        <w:tc>
          <w:tcPr>
            <w:tcW w:w="4680" w:type="dxa"/>
            <w:vAlign w:val="center"/>
          </w:tcPr>
          <w:p w14:paraId="19801DC3" w14:textId="2D18C915" w:rsidR="00E91BF7" w:rsidRPr="00131D2E" w:rsidRDefault="00E91BF7" w:rsidP="00131D2E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lastRenderedPageBreak/>
              <w:t>Albatross H20 Flyer</w:t>
            </w:r>
          </w:p>
        </w:tc>
        <w:tc>
          <w:tcPr>
            <w:tcW w:w="1800" w:type="dxa"/>
            <w:vAlign w:val="center"/>
          </w:tcPr>
          <w:p w14:paraId="63029130" w14:textId="01E17B98" w:rsidR="00E91BF7" w:rsidRPr="00131D2E" w:rsidRDefault="00E91BF7" w:rsidP="00E91BF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2,500,000</w:t>
            </w:r>
          </w:p>
        </w:tc>
        <w:tc>
          <w:tcPr>
            <w:tcW w:w="3420" w:type="dxa"/>
            <w:vAlign w:val="center"/>
          </w:tcPr>
          <w:p w14:paraId="7EE581F6" w14:textId="2DF63CFC" w:rsidR="00E91BF7" w:rsidRPr="00131D2E" w:rsidRDefault="00ED21B7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7E7859CC" w14:textId="77777777" w:rsidTr="00831D32">
        <w:tc>
          <w:tcPr>
            <w:tcW w:w="1637" w:type="dxa"/>
            <w:vAlign w:val="center"/>
          </w:tcPr>
          <w:p w14:paraId="50DFBE38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86B2CD7" w14:textId="32915C89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02A418D0" w14:textId="20350A48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14:paraId="6C589BD5" w14:textId="454CFF51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GREENKRAFT INC</w:t>
            </w:r>
          </w:p>
        </w:tc>
        <w:tc>
          <w:tcPr>
            <w:tcW w:w="4680" w:type="dxa"/>
            <w:vAlign w:val="center"/>
          </w:tcPr>
          <w:p w14:paraId="1E5F2408" w14:textId="301FA11F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GREENKRAFT BEV G</w:t>
            </w:r>
            <w:r w:rsidR="00A72EF6">
              <w:rPr>
                <w:rFonts w:ascii="Tahoma" w:hAnsi="Tahoma" w:cs="Tahoma"/>
                <w:sz w:val="24"/>
                <w:szCs w:val="24"/>
              </w:rPr>
              <w:t>rant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2D4BC965" w:rsidRPr="2E923ECF">
              <w:rPr>
                <w:rFonts w:ascii="Tahoma" w:hAnsi="Tahoma" w:cs="Tahoma"/>
                <w:sz w:val="24"/>
                <w:szCs w:val="24"/>
              </w:rPr>
              <w:t>P</w:t>
            </w:r>
            <w:r w:rsidR="14AA2E06" w:rsidRPr="2E923ECF">
              <w:rPr>
                <w:rFonts w:ascii="Tahoma" w:hAnsi="Tahoma" w:cs="Tahoma"/>
                <w:sz w:val="24"/>
                <w:szCs w:val="24"/>
              </w:rPr>
              <w:t>roposal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2EF6">
              <w:rPr>
                <w:rFonts w:ascii="Tahoma" w:hAnsi="Tahoma" w:cs="Tahoma"/>
                <w:sz w:val="24"/>
                <w:szCs w:val="24"/>
              </w:rPr>
              <w:t>for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T</w:t>
            </w:r>
            <w:r w:rsidR="00A72EF6">
              <w:rPr>
                <w:rFonts w:ascii="Tahoma" w:hAnsi="Tahoma" w:cs="Tahoma"/>
                <w:sz w:val="24"/>
                <w:szCs w:val="24"/>
              </w:rPr>
              <w:t>rucks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2EF6">
              <w:rPr>
                <w:rFonts w:ascii="Tahoma" w:hAnsi="Tahoma" w:cs="Tahoma"/>
                <w:sz w:val="24"/>
                <w:szCs w:val="24"/>
              </w:rPr>
              <w:t>and</w:t>
            </w:r>
            <w:r w:rsidRPr="00131D2E">
              <w:rPr>
                <w:rFonts w:ascii="Tahoma" w:hAnsi="Tahoma" w:cs="Tahoma"/>
                <w:sz w:val="24"/>
                <w:szCs w:val="24"/>
              </w:rPr>
              <w:t xml:space="preserve"> V</w:t>
            </w:r>
            <w:r w:rsidR="00A72EF6">
              <w:rPr>
                <w:rFonts w:ascii="Tahoma" w:hAnsi="Tahoma" w:cs="Tahoma"/>
                <w:sz w:val="24"/>
                <w:szCs w:val="24"/>
              </w:rPr>
              <w:t>ans</w:t>
            </w:r>
          </w:p>
        </w:tc>
        <w:tc>
          <w:tcPr>
            <w:tcW w:w="1800" w:type="dxa"/>
            <w:vAlign w:val="center"/>
          </w:tcPr>
          <w:p w14:paraId="42F615CE" w14:textId="37B9FE65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180,000</w:t>
            </w:r>
          </w:p>
        </w:tc>
        <w:tc>
          <w:tcPr>
            <w:tcW w:w="3420" w:type="dxa"/>
            <w:vAlign w:val="center"/>
          </w:tcPr>
          <w:p w14:paraId="6499E1CD" w14:textId="4E455D52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12802996" w14:textId="77777777" w:rsidTr="00831D32">
        <w:tc>
          <w:tcPr>
            <w:tcW w:w="1637" w:type="dxa"/>
            <w:vAlign w:val="center"/>
          </w:tcPr>
          <w:p w14:paraId="6ED7F7C8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4 </w:t>
            </w:r>
          </w:p>
          <w:p w14:paraId="5EA856A5" w14:textId="6E499C54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7B10D84C" w14:textId="5708DE1C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2098" w:type="dxa"/>
            <w:vAlign w:val="center"/>
          </w:tcPr>
          <w:p w14:paraId="5046CC13" w14:textId="3D472D7B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QuantumScape Battery</w:t>
            </w:r>
          </w:p>
        </w:tc>
        <w:tc>
          <w:tcPr>
            <w:tcW w:w="4680" w:type="dxa"/>
            <w:vAlign w:val="center"/>
          </w:tcPr>
          <w:p w14:paraId="470FE778" w14:textId="7E1F7A54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QS0</w:t>
            </w:r>
          </w:p>
        </w:tc>
        <w:tc>
          <w:tcPr>
            <w:tcW w:w="1800" w:type="dxa"/>
            <w:vAlign w:val="center"/>
          </w:tcPr>
          <w:p w14:paraId="482FB604" w14:textId="7561355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20,000,000</w:t>
            </w:r>
          </w:p>
        </w:tc>
        <w:tc>
          <w:tcPr>
            <w:tcW w:w="3420" w:type="dxa"/>
            <w:vAlign w:val="center"/>
          </w:tcPr>
          <w:p w14:paraId="21FA183A" w14:textId="765353AE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290D28C4" w14:textId="77777777" w:rsidTr="00831D32">
        <w:tc>
          <w:tcPr>
            <w:tcW w:w="1637" w:type="dxa"/>
            <w:vAlign w:val="center"/>
          </w:tcPr>
          <w:p w14:paraId="032488FE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4 </w:t>
            </w:r>
          </w:p>
          <w:p w14:paraId="25C4B809" w14:textId="2BA8398A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ZEV &amp; ZEV Infra. Batteries</w:t>
            </w:r>
          </w:p>
        </w:tc>
        <w:tc>
          <w:tcPr>
            <w:tcW w:w="1035" w:type="dxa"/>
            <w:vAlign w:val="center"/>
          </w:tcPr>
          <w:p w14:paraId="06D4E593" w14:textId="7CAC25B5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14:paraId="3077E3A3" w14:textId="66653EFA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Solid Energies Inc.</w:t>
            </w:r>
          </w:p>
        </w:tc>
        <w:tc>
          <w:tcPr>
            <w:tcW w:w="4680" w:type="dxa"/>
            <w:vAlign w:val="center"/>
          </w:tcPr>
          <w:p w14:paraId="0264B6A4" w14:textId="1FB4C8C6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Manufacturing of Fast-charging, Low-temperature-capable, High-energy/power-density Solid-state Li-ion Batteries (</w:t>
            </w: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SSLiBs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>) for Zero-emission Vehicles</w:t>
            </w:r>
          </w:p>
        </w:tc>
        <w:tc>
          <w:tcPr>
            <w:tcW w:w="1800" w:type="dxa"/>
            <w:vAlign w:val="center"/>
          </w:tcPr>
          <w:p w14:paraId="6CBF5D8F" w14:textId="2D4843D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10,000,000</w:t>
            </w:r>
          </w:p>
        </w:tc>
        <w:tc>
          <w:tcPr>
            <w:tcW w:w="3420" w:type="dxa"/>
            <w:vAlign w:val="center"/>
          </w:tcPr>
          <w:p w14:paraId="1DA6F4E1" w14:textId="1C9D82B1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  <w:tr w:rsidR="00662E13" w:rsidRPr="00131D2E" w14:paraId="32AD3DE6" w14:textId="77777777" w:rsidTr="00831D32">
        <w:tc>
          <w:tcPr>
            <w:tcW w:w="1637" w:type="dxa"/>
            <w:vAlign w:val="center"/>
          </w:tcPr>
          <w:p w14:paraId="66E71A6A" w14:textId="77777777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3BC15CF6" w14:textId="4AED4CFE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Complete ZEV</w:t>
            </w:r>
          </w:p>
        </w:tc>
        <w:tc>
          <w:tcPr>
            <w:tcW w:w="1035" w:type="dxa"/>
            <w:vAlign w:val="center"/>
          </w:tcPr>
          <w:p w14:paraId="041828D4" w14:textId="7FCAFBEC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2098" w:type="dxa"/>
            <w:vAlign w:val="center"/>
          </w:tcPr>
          <w:p w14:paraId="2DE3103A" w14:textId="351DAA1F" w:rsidR="00662E13" w:rsidRPr="00131D2E" w:rsidRDefault="00662E13" w:rsidP="00662E1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Talyn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Air, Inc.</w:t>
            </w:r>
          </w:p>
        </w:tc>
        <w:tc>
          <w:tcPr>
            <w:tcW w:w="4680" w:type="dxa"/>
            <w:vAlign w:val="center"/>
          </w:tcPr>
          <w:p w14:paraId="7AF25849" w14:textId="2F7597D4" w:rsidR="00662E13" w:rsidRPr="00131D2E" w:rsidRDefault="00662E13" w:rsidP="00662E13">
            <w:pPr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 xml:space="preserve">Two Staged </w:t>
            </w:r>
            <w:proofErr w:type="spellStart"/>
            <w:r w:rsidRPr="00131D2E">
              <w:rPr>
                <w:rFonts w:ascii="Tahoma" w:hAnsi="Tahoma" w:cs="Tahoma"/>
                <w:sz w:val="24"/>
                <w:szCs w:val="24"/>
              </w:rPr>
              <w:t>eVTOL</w:t>
            </w:r>
            <w:proofErr w:type="spellEnd"/>
            <w:r w:rsidRPr="00131D2E">
              <w:rPr>
                <w:rFonts w:ascii="Tahoma" w:hAnsi="Tahoma" w:cs="Tahoma"/>
                <w:sz w:val="24"/>
                <w:szCs w:val="24"/>
              </w:rPr>
              <w:t xml:space="preserve"> Aircraft for Personnel and Cargo Movements</w:t>
            </w:r>
          </w:p>
        </w:tc>
        <w:tc>
          <w:tcPr>
            <w:tcW w:w="1800" w:type="dxa"/>
            <w:vAlign w:val="center"/>
          </w:tcPr>
          <w:p w14:paraId="3E31D2D8" w14:textId="485F650C" w:rsidR="00662E13" w:rsidRPr="00131D2E" w:rsidRDefault="00662E13" w:rsidP="00662E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1D2E">
              <w:rPr>
                <w:rFonts w:ascii="Tahoma" w:hAnsi="Tahoma" w:cs="Tahoma"/>
                <w:sz w:val="24"/>
                <w:szCs w:val="24"/>
              </w:rPr>
              <w:t>$3,000,000</w:t>
            </w:r>
          </w:p>
        </w:tc>
        <w:tc>
          <w:tcPr>
            <w:tcW w:w="3420" w:type="dxa"/>
            <w:vAlign w:val="center"/>
          </w:tcPr>
          <w:p w14:paraId="7A8DF2EC" w14:textId="3AE2877C" w:rsidR="00662E13" w:rsidRPr="00131D2E" w:rsidRDefault="00662E13" w:rsidP="49A9A0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6B0DA56B">
              <w:rPr>
                <w:rFonts w:ascii="Tahoma" w:hAnsi="Tahoma" w:cs="Tahoma"/>
                <w:sz w:val="24"/>
                <w:szCs w:val="24"/>
              </w:rPr>
              <w:t>Disqualified</w:t>
            </w:r>
          </w:p>
        </w:tc>
      </w:tr>
    </w:tbl>
    <w:p w14:paraId="30701886" w14:textId="77777777" w:rsidR="0022165E" w:rsidRDefault="0022165E" w:rsidP="0022165E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486A0268" w14:textId="288C7BA4" w:rsidR="00416863" w:rsidRPr="0089430B" w:rsidRDefault="00FA2811" w:rsidP="00965D06">
      <w:pPr>
        <w:rPr>
          <w:rFonts w:ascii="Tahoma" w:hAnsi="Tahoma" w:cs="Tahoma"/>
          <w:b/>
          <w:sz w:val="28"/>
          <w:szCs w:val="28"/>
        </w:rPr>
      </w:pPr>
      <w:r w:rsidRPr="09F434A6">
        <w:rPr>
          <w:rFonts w:ascii="Tahoma" w:hAnsi="Tahoma" w:cs="Tahoma"/>
          <w:b/>
          <w:color w:val="000000" w:themeColor="text1"/>
          <w:sz w:val="28"/>
          <w:szCs w:val="28"/>
        </w:rPr>
        <w:t>G</w:t>
      </w:r>
      <w:r w:rsidR="00416863" w:rsidRPr="09F434A6">
        <w:rPr>
          <w:rFonts w:ascii="Tahoma" w:hAnsi="Tahoma" w:cs="Tahoma"/>
          <w:b/>
          <w:color w:val="000000" w:themeColor="text1"/>
          <w:sz w:val="28"/>
          <w:szCs w:val="28"/>
        </w:rPr>
        <w:t xml:space="preserve">RAND TOTALS: </w:t>
      </w:r>
      <w:r w:rsidR="00965D06">
        <w:tab/>
      </w:r>
      <w:r w:rsidR="00416863" w:rsidRPr="09F434A6">
        <w:rPr>
          <w:rFonts w:ascii="Tahoma" w:hAnsi="Tahoma" w:cs="Tahoma"/>
          <w:b/>
          <w:sz w:val="28"/>
          <w:szCs w:val="28"/>
        </w:rPr>
        <w:t>Funds Requested</w:t>
      </w:r>
      <w:r w:rsidR="0007198B" w:rsidRPr="09F434A6">
        <w:rPr>
          <w:rFonts w:ascii="Tahoma" w:hAnsi="Tahoma" w:cs="Tahoma"/>
          <w:b/>
          <w:sz w:val="28"/>
          <w:szCs w:val="28"/>
        </w:rPr>
        <w:t>:</w:t>
      </w:r>
      <w:r w:rsidR="0007198B">
        <w:tab/>
      </w:r>
      <w:r w:rsidR="0007198B">
        <w:tab/>
      </w:r>
      <w:r w:rsidR="0007198B" w:rsidRPr="09F434A6">
        <w:rPr>
          <w:rFonts w:ascii="Tahoma" w:hAnsi="Tahoma" w:cs="Tahoma"/>
          <w:b/>
          <w:sz w:val="28"/>
          <w:szCs w:val="28"/>
        </w:rPr>
        <w:t xml:space="preserve">$ </w:t>
      </w:r>
      <w:r w:rsidR="00641D82">
        <w:rPr>
          <w:rFonts w:ascii="Tahoma" w:hAnsi="Tahoma" w:cs="Tahoma"/>
          <w:b/>
          <w:sz w:val="28"/>
          <w:szCs w:val="28"/>
        </w:rPr>
        <w:t>310,675,392</w:t>
      </w:r>
      <w:r w:rsidR="007F3B68">
        <w:rPr>
          <w:rFonts w:ascii="Tahoma" w:hAnsi="Tahoma" w:cs="Tahoma"/>
          <w:b/>
          <w:sz w:val="28"/>
          <w:szCs w:val="28"/>
        </w:rPr>
        <w:br/>
      </w:r>
    </w:p>
    <w:p w14:paraId="25EB39E2" w14:textId="3570AC04" w:rsidR="00416863" w:rsidRPr="0089430B" w:rsidRDefault="00416863" w:rsidP="6B7C2A94">
      <w:pPr>
        <w:ind w:left="2160" w:firstLine="720"/>
        <w:rPr>
          <w:rFonts w:ascii="Tahoma" w:hAnsi="Tahoma" w:cs="Tahoma"/>
          <w:b/>
          <w:bCs/>
          <w:sz w:val="28"/>
          <w:szCs w:val="28"/>
        </w:rPr>
      </w:pPr>
      <w:r w:rsidRPr="1BD4CE27">
        <w:rPr>
          <w:rFonts w:ascii="Tahoma" w:hAnsi="Tahoma" w:cs="Tahoma"/>
          <w:b/>
          <w:bCs/>
          <w:sz w:val="28"/>
          <w:szCs w:val="28"/>
        </w:rPr>
        <w:t>Match Amount</w:t>
      </w:r>
      <w:r w:rsidR="0007198B" w:rsidRPr="1BD4CE27">
        <w:rPr>
          <w:rFonts w:ascii="Tahoma" w:hAnsi="Tahoma" w:cs="Tahoma"/>
          <w:b/>
          <w:bCs/>
          <w:sz w:val="28"/>
          <w:szCs w:val="28"/>
        </w:rPr>
        <w:t>:</w:t>
      </w:r>
      <w:r w:rsidRPr="1BD4CE27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tab/>
      </w:r>
      <w:r>
        <w:tab/>
      </w:r>
      <w:r w:rsidRPr="614DCE4C">
        <w:rPr>
          <w:rFonts w:ascii="Tahoma" w:hAnsi="Tahoma" w:cs="Tahoma"/>
          <w:b/>
          <w:sz w:val="28"/>
          <w:szCs w:val="28"/>
        </w:rPr>
        <w:t>$</w:t>
      </w:r>
      <w:r w:rsidR="00B64B84">
        <w:rPr>
          <w:rFonts w:ascii="Tahoma" w:hAnsi="Tahoma" w:cs="Tahoma"/>
          <w:b/>
          <w:bCs/>
          <w:sz w:val="28"/>
          <w:szCs w:val="28"/>
        </w:rPr>
        <w:t>1,931,994,137</w:t>
      </w:r>
    </w:p>
    <w:p w14:paraId="57872CDD" w14:textId="50581D17" w:rsidR="00B1707E" w:rsidRDefault="00D8183A" w:rsidP="00965D06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614DCE4C">
        <w:rPr>
          <w:rFonts w:ascii="Tahoma" w:hAnsi="Tahoma" w:cs="Tahoma"/>
          <w:b/>
          <w:sz w:val="28"/>
          <w:szCs w:val="28"/>
        </w:rPr>
        <w:t xml:space="preserve"> </w:t>
      </w:r>
    </w:p>
    <w:p w14:paraId="4C184E5F" w14:textId="4B326593" w:rsidR="00416863" w:rsidRPr="00184A7C" w:rsidRDefault="00416863" w:rsidP="038EDD00">
      <w:pPr>
        <w:ind w:left="2160" w:firstLine="720"/>
      </w:pPr>
      <w:r w:rsidRPr="038EDD00">
        <w:rPr>
          <w:rFonts w:ascii="Tahoma" w:hAnsi="Tahoma" w:cs="Tahoma"/>
          <w:b/>
          <w:bCs/>
          <w:sz w:val="28"/>
          <w:szCs w:val="28"/>
        </w:rPr>
        <w:t>Proposed Award</w:t>
      </w:r>
      <w:r w:rsidR="00E32014" w:rsidRPr="038EDD00">
        <w:rPr>
          <w:rFonts w:ascii="Tahoma" w:hAnsi="Tahoma" w:cs="Tahoma"/>
          <w:b/>
          <w:bCs/>
          <w:sz w:val="28"/>
          <w:szCs w:val="28"/>
        </w:rPr>
        <w:t>s</w:t>
      </w:r>
      <w:r w:rsidR="0007198B" w:rsidRPr="038EDD00">
        <w:rPr>
          <w:rFonts w:ascii="Tahoma" w:hAnsi="Tahoma" w:cs="Tahoma"/>
          <w:b/>
          <w:bCs/>
          <w:sz w:val="28"/>
          <w:szCs w:val="28"/>
        </w:rPr>
        <w:t>:</w:t>
      </w:r>
      <w:r>
        <w:tab/>
      </w:r>
      <w:r>
        <w:tab/>
      </w:r>
      <w:r w:rsidR="00A55E8E" w:rsidRPr="007D674C">
        <w:rPr>
          <w:rFonts w:ascii="Tahoma" w:hAnsi="Tahoma" w:cs="Tahoma"/>
          <w:b/>
          <w:bCs/>
          <w:strike/>
          <w:sz w:val="28"/>
          <w:szCs w:val="28"/>
        </w:rPr>
        <w:t>$</w:t>
      </w:r>
      <w:r w:rsidR="00893108" w:rsidRPr="007D674C">
        <w:rPr>
          <w:rFonts w:ascii="Tahoma" w:hAnsi="Tahoma" w:cs="Tahoma"/>
          <w:b/>
          <w:bCs/>
          <w:strike/>
          <w:sz w:val="28"/>
          <w:szCs w:val="28"/>
        </w:rPr>
        <w:t>199,411,178</w:t>
      </w:r>
      <w:r w:rsidR="007D674C">
        <w:rPr>
          <w:rFonts w:ascii="Tahoma" w:hAnsi="Tahoma" w:cs="Tahoma"/>
          <w:b/>
          <w:bCs/>
          <w:sz w:val="28"/>
          <w:szCs w:val="28"/>
        </w:rPr>
        <w:t xml:space="preserve"> $197,946,918</w:t>
      </w:r>
      <w:r w:rsidRPr="038EDD00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br/>
      </w:r>
    </w:p>
    <w:p w14:paraId="46131975" w14:textId="77777777" w:rsidR="0022165E" w:rsidRDefault="00B1707E" w:rsidP="00965D06">
      <w:pPr>
        <w:ind w:left="2160" w:firstLine="72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Match Amount Tied to </w:t>
      </w:r>
    </w:p>
    <w:p w14:paraId="28124BB4" w14:textId="589FC7FA" w:rsidR="00B1707E" w:rsidRPr="0089430B" w:rsidRDefault="00B1707E" w:rsidP="7B2D17D8">
      <w:pPr>
        <w:ind w:left="2160" w:firstLine="720"/>
        <w:rPr>
          <w:rFonts w:ascii="Tahoma" w:hAnsi="Tahoma" w:cs="Tahoma"/>
          <w:b/>
          <w:bCs/>
          <w:sz w:val="28"/>
          <w:szCs w:val="28"/>
        </w:rPr>
      </w:pPr>
      <w:r w:rsidRPr="038EDD00">
        <w:rPr>
          <w:rFonts w:ascii="Tahoma" w:hAnsi="Tahoma" w:cs="Tahoma"/>
          <w:b/>
          <w:bCs/>
          <w:sz w:val="28"/>
          <w:szCs w:val="28"/>
        </w:rPr>
        <w:t xml:space="preserve">Proposed Awards: </w:t>
      </w:r>
      <w:r>
        <w:tab/>
      </w:r>
      <w:r>
        <w:tab/>
      </w:r>
      <w:r w:rsidR="00A55E8E" w:rsidRPr="0054610F">
        <w:rPr>
          <w:rFonts w:ascii="Tahoma" w:hAnsi="Tahoma" w:cs="Tahoma"/>
          <w:b/>
          <w:bCs/>
          <w:strike/>
          <w:sz w:val="28"/>
          <w:szCs w:val="28"/>
        </w:rPr>
        <w:t>$</w:t>
      </w:r>
      <w:r w:rsidR="00B70477" w:rsidRPr="0054610F">
        <w:rPr>
          <w:rFonts w:ascii="Tahoma" w:hAnsi="Tahoma" w:cs="Tahoma"/>
          <w:b/>
          <w:bCs/>
          <w:strike/>
          <w:sz w:val="28"/>
          <w:szCs w:val="28"/>
        </w:rPr>
        <w:t>283,</w:t>
      </w:r>
      <w:r w:rsidRPr="0054610F">
        <w:rPr>
          <w:rFonts w:ascii="Tahoma" w:hAnsi="Tahoma" w:cs="Tahoma"/>
          <w:b/>
          <w:bCs/>
          <w:strike/>
          <w:sz w:val="28"/>
          <w:szCs w:val="28"/>
        </w:rPr>
        <w:t>449,800</w:t>
      </w:r>
      <w:r w:rsidR="00F454B3">
        <w:rPr>
          <w:rFonts w:ascii="Tahoma" w:hAnsi="Tahoma" w:cs="Tahoma"/>
          <w:b/>
          <w:bCs/>
          <w:sz w:val="28"/>
          <w:szCs w:val="28"/>
        </w:rPr>
        <w:t xml:space="preserve"> $280</w:t>
      </w:r>
      <w:r w:rsidR="0054610F">
        <w:rPr>
          <w:rFonts w:ascii="Tahoma" w:hAnsi="Tahoma" w:cs="Tahoma"/>
          <w:b/>
          <w:bCs/>
          <w:sz w:val="28"/>
          <w:szCs w:val="28"/>
        </w:rPr>
        <w:t>,697,200</w:t>
      </w:r>
    </w:p>
    <w:sectPr w:rsidR="00B1707E" w:rsidRPr="0089430B" w:rsidSect="006817B4">
      <w:headerReference w:type="first" r:id="rId16"/>
      <w:pgSz w:w="15840" w:h="12240" w:orient="landscape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CE85" w14:textId="77777777" w:rsidR="009E450F" w:rsidRDefault="009E450F" w:rsidP="00F86D2B">
      <w:r>
        <w:separator/>
      </w:r>
    </w:p>
  </w:endnote>
  <w:endnote w:type="continuationSeparator" w:id="0">
    <w:p w14:paraId="576F13F2" w14:textId="77777777" w:rsidR="009E450F" w:rsidRDefault="009E450F" w:rsidP="00F86D2B">
      <w:r>
        <w:continuationSeparator/>
      </w:r>
    </w:p>
  </w:endnote>
  <w:endnote w:type="continuationNotice" w:id="1">
    <w:p w14:paraId="1E8B83BF" w14:textId="77777777" w:rsidR="009E450F" w:rsidRDefault="009E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22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0F8B7" w14:textId="77777777" w:rsidR="001E6F01" w:rsidRDefault="001E6F01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9430B"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AD24A8A" w14:textId="77777777" w:rsidR="001E6F01" w:rsidRDefault="001E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DC31" w14:textId="24132719" w:rsidR="0022165E" w:rsidRDefault="0022165E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13A87F9F" w14:textId="3525F691" w:rsidR="001E6F01" w:rsidRDefault="001E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4FAF" w14:textId="77777777" w:rsidR="009E450F" w:rsidRDefault="009E450F" w:rsidP="00F86D2B">
      <w:r>
        <w:separator/>
      </w:r>
    </w:p>
  </w:footnote>
  <w:footnote w:type="continuationSeparator" w:id="0">
    <w:p w14:paraId="3C1E1E8F" w14:textId="77777777" w:rsidR="009E450F" w:rsidRDefault="009E450F" w:rsidP="00F86D2B">
      <w:r>
        <w:continuationSeparator/>
      </w:r>
    </w:p>
  </w:footnote>
  <w:footnote w:type="continuationNotice" w:id="1">
    <w:p w14:paraId="5ED7B159" w14:textId="77777777" w:rsidR="009E450F" w:rsidRDefault="009E4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F220" w14:textId="77777777" w:rsidR="00E210F6" w:rsidRDefault="00E210F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E32E6B8" wp14:editId="5A1C493C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3599543" cy="10067215"/>
          <wp:effectExtent l="0" t="0" r="127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r="53741"/>
                  <a:stretch/>
                </pic:blipFill>
                <pic:spPr bwMode="auto">
                  <a:xfrm>
                    <a:off x="0" y="0"/>
                    <a:ext cx="3599660" cy="10067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E46E" w14:textId="77777777" w:rsidR="00FC670C" w:rsidRDefault="00FC670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1C6F1F94" wp14:editId="0A325E4A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3599543" cy="1006721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r="53741"/>
                  <a:stretch/>
                </pic:blipFill>
                <pic:spPr bwMode="auto">
                  <a:xfrm>
                    <a:off x="0" y="0"/>
                    <a:ext cx="3599660" cy="10067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354F"/>
    <w:multiLevelType w:val="hybridMultilevel"/>
    <w:tmpl w:val="AE6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7626">
    <w:abstractNumId w:val="0"/>
  </w:num>
  <w:num w:numId="2" w16cid:durableId="95244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3592"/>
    <w:rsid w:val="00021A57"/>
    <w:rsid w:val="00027125"/>
    <w:rsid w:val="00030711"/>
    <w:rsid w:val="000377D0"/>
    <w:rsid w:val="000422DD"/>
    <w:rsid w:val="0004418E"/>
    <w:rsid w:val="00044E40"/>
    <w:rsid w:val="000476D0"/>
    <w:rsid w:val="000500C7"/>
    <w:rsid w:val="0005025D"/>
    <w:rsid w:val="00050933"/>
    <w:rsid w:val="000557AC"/>
    <w:rsid w:val="00055818"/>
    <w:rsid w:val="00055964"/>
    <w:rsid w:val="00057AFE"/>
    <w:rsid w:val="00064DFF"/>
    <w:rsid w:val="0006756F"/>
    <w:rsid w:val="00071404"/>
    <w:rsid w:val="0007198B"/>
    <w:rsid w:val="00073523"/>
    <w:rsid w:val="00074B81"/>
    <w:rsid w:val="000B5E18"/>
    <w:rsid w:val="000C4CB2"/>
    <w:rsid w:val="000C6DB1"/>
    <w:rsid w:val="000D3A51"/>
    <w:rsid w:val="000D42DE"/>
    <w:rsid w:val="000D61E7"/>
    <w:rsid w:val="000D7B2B"/>
    <w:rsid w:val="000E2CF9"/>
    <w:rsid w:val="000F0301"/>
    <w:rsid w:val="00101780"/>
    <w:rsid w:val="00102318"/>
    <w:rsid w:val="0010541D"/>
    <w:rsid w:val="0010601A"/>
    <w:rsid w:val="00110A53"/>
    <w:rsid w:val="00111052"/>
    <w:rsid w:val="00114008"/>
    <w:rsid w:val="00114826"/>
    <w:rsid w:val="00115C15"/>
    <w:rsid w:val="001166C5"/>
    <w:rsid w:val="001237B6"/>
    <w:rsid w:val="00126140"/>
    <w:rsid w:val="001319B0"/>
    <w:rsid w:val="00131D2E"/>
    <w:rsid w:val="001362A4"/>
    <w:rsid w:val="0014016C"/>
    <w:rsid w:val="0014194B"/>
    <w:rsid w:val="00143762"/>
    <w:rsid w:val="001439CC"/>
    <w:rsid w:val="001449A5"/>
    <w:rsid w:val="0014731B"/>
    <w:rsid w:val="00150009"/>
    <w:rsid w:val="00154963"/>
    <w:rsid w:val="001549D9"/>
    <w:rsid w:val="001575A3"/>
    <w:rsid w:val="00164402"/>
    <w:rsid w:val="00166D3E"/>
    <w:rsid w:val="00173A79"/>
    <w:rsid w:val="00175C06"/>
    <w:rsid w:val="00177B87"/>
    <w:rsid w:val="00184A7C"/>
    <w:rsid w:val="0018678F"/>
    <w:rsid w:val="00192663"/>
    <w:rsid w:val="001968CD"/>
    <w:rsid w:val="001B079F"/>
    <w:rsid w:val="001B4A91"/>
    <w:rsid w:val="001B6BEF"/>
    <w:rsid w:val="001C028A"/>
    <w:rsid w:val="001C35C0"/>
    <w:rsid w:val="001D2916"/>
    <w:rsid w:val="001D3BC3"/>
    <w:rsid w:val="001E0D1D"/>
    <w:rsid w:val="001E495D"/>
    <w:rsid w:val="001E5D7D"/>
    <w:rsid w:val="001E6F01"/>
    <w:rsid w:val="001F3185"/>
    <w:rsid w:val="001F62F3"/>
    <w:rsid w:val="00204B2A"/>
    <w:rsid w:val="00217F75"/>
    <w:rsid w:val="0022165E"/>
    <w:rsid w:val="002217B4"/>
    <w:rsid w:val="00222BE6"/>
    <w:rsid w:val="0022342D"/>
    <w:rsid w:val="00223490"/>
    <w:rsid w:val="002361BF"/>
    <w:rsid w:val="00237DBE"/>
    <w:rsid w:val="002402FC"/>
    <w:rsid w:val="00263D4B"/>
    <w:rsid w:val="00266A70"/>
    <w:rsid w:val="002722BA"/>
    <w:rsid w:val="0027240A"/>
    <w:rsid w:val="0027296D"/>
    <w:rsid w:val="00274E6C"/>
    <w:rsid w:val="00292A9C"/>
    <w:rsid w:val="0029325A"/>
    <w:rsid w:val="00294F4D"/>
    <w:rsid w:val="002960EC"/>
    <w:rsid w:val="002A5F7A"/>
    <w:rsid w:val="002A7509"/>
    <w:rsid w:val="002B00E3"/>
    <w:rsid w:val="002B0CC2"/>
    <w:rsid w:val="002B154A"/>
    <w:rsid w:val="002B7090"/>
    <w:rsid w:val="002B72D4"/>
    <w:rsid w:val="002B774D"/>
    <w:rsid w:val="002B7DCC"/>
    <w:rsid w:val="002B7F1D"/>
    <w:rsid w:val="002C28C3"/>
    <w:rsid w:val="002D0887"/>
    <w:rsid w:val="002D108E"/>
    <w:rsid w:val="002D2E2E"/>
    <w:rsid w:val="002E31E5"/>
    <w:rsid w:val="002E6340"/>
    <w:rsid w:val="002F0FB7"/>
    <w:rsid w:val="002F2C83"/>
    <w:rsid w:val="002F624E"/>
    <w:rsid w:val="00300FB1"/>
    <w:rsid w:val="00303095"/>
    <w:rsid w:val="003045D7"/>
    <w:rsid w:val="0031060C"/>
    <w:rsid w:val="00312751"/>
    <w:rsid w:val="00322B4A"/>
    <w:rsid w:val="0033077D"/>
    <w:rsid w:val="00330A4A"/>
    <w:rsid w:val="00340771"/>
    <w:rsid w:val="003425AC"/>
    <w:rsid w:val="00344188"/>
    <w:rsid w:val="003467A6"/>
    <w:rsid w:val="00354828"/>
    <w:rsid w:val="00355FA8"/>
    <w:rsid w:val="00361A47"/>
    <w:rsid w:val="00372D04"/>
    <w:rsid w:val="00373457"/>
    <w:rsid w:val="003734C5"/>
    <w:rsid w:val="00373844"/>
    <w:rsid w:val="00374812"/>
    <w:rsid w:val="00380913"/>
    <w:rsid w:val="00394CC9"/>
    <w:rsid w:val="00396049"/>
    <w:rsid w:val="003A0424"/>
    <w:rsid w:val="003A266C"/>
    <w:rsid w:val="003A6E3A"/>
    <w:rsid w:val="003B0813"/>
    <w:rsid w:val="003B42D7"/>
    <w:rsid w:val="003B4FEC"/>
    <w:rsid w:val="003C1BDF"/>
    <w:rsid w:val="003D1F53"/>
    <w:rsid w:val="003D7EB5"/>
    <w:rsid w:val="003E0D2D"/>
    <w:rsid w:val="003F3F06"/>
    <w:rsid w:val="00400D81"/>
    <w:rsid w:val="00405F33"/>
    <w:rsid w:val="00407361"/>
    <w:rsid w:val="00414FF5"/>
    <w:rsid w:val="00415DE9"/>
    <w:rsid w:val="00416179"/>
    <w:rsid w:val="00416863"/>
    <w:rsid w:val="00416F93"/>
    <w:rsid w:val="00420D71"/>
    <w:rsid w:val="00422BAB"/>
    <w:rsid w:val="00426A00"/>
    <w:rsid w:val="00427202"/>
    <w:rsid w:val="00427E8E"/>
    <w:rsid w:val="00430859"/>
    <w:rsid w:val="0043763F"/>
    <w:rsid w:val="004376B7"/>
    <w:rsid w:val="00437D5F"/>
    <w:rsid w:val="00440490"/>
    <w:rsid w:val="00445EE7"/>
    <w:rsid w:val="00450484"/>
    <w:rsid w:val="004504D5"/>
    <w:rsid w:val="00452D50"/>
    <w:rsid w:val="004546EE"/>
    <w:rsid w:val="004603D8"/>
    <w:rsid w:val="00461CD6"/>
    <w:rsid w:val="00465A83"/>
    <w:rsid w:val="0047401D"/>
    <w:rsid w:val="00476D21"/>
    <w:rsid w:val="004829BF"/>
    <w:rsid w:val="00485DAB"/>
    <w:rsid w:val="00495073"/>
    <w:rsid w:val="00495E5E"/>
    <w:rsid w:val="004A0178"/>
    <w:rsid w:val="004A27DC"/>
    <w:rsid w:val="004A4C18"/>
    <w:rsid w:val="004A7E3D"/>
    <w:rsid w:val="004B3964"/>
    <w:rsid w:val="004B560A"/>
    <w:rsid w:val="004B67E7"/>
    <w:rsid w:val="004D043D"/>
    <w:rsid w:val="004D34DD"/>
    <w:rsid w:val="004E6729"/>
    <w:rsid w:val="004E6845"/>
    <w:rsid w:val="004E766C"/>
    <w:rsid w:val="004F0BD0"/>
    <w:rsid w:val="00501C3A"/>
    <w:rsid w:val="00507126"/>
    <w:rsid w:val="005074E5"/>
    <w:rsid w:val="00513337"/>
    <w:rsid w:val="00524EA9"/>
    <w:rsid w:val="00525999"/>
    <w:rsid w:val="00527829"/>
    <w:rsid w:val="00527887"/>
    <w:rsid w:val="00530EF0"/>
    <w:rsid w:val="00531C01"/>
    <w:rsid w:val="005401E5"/>
    <w:rsid w:val="0054610F"/>
    <w:rsid w:val="0055025B"/>
    <w:rsid w:val="00572AAC"/>
    <w:rsid w:val="00577D95"/>
    <w:rsid w:val="00582648"/>
    <w:rsid w:val="00583229"/>
    <w:rsid w:val="0058715C"/>
    <w:rsid w:val="005915B1"/>
    <w:rsid w:val="00594BE0"/>
    <w:rsid w:val="00595075"/>
    <w:rsid w:val="00596A12"/>
    <w:rsid w:val="00596C6A"/>
    <w:rsid w:val="005976EA"/>
    <w:rsid w:val="005A14DD"/>
    <w:rsid w:val="005C0498"/>
    <w:rsid w:val="005C7525"/>
    <w:rsid w:val="005D0363"/>
    <w:rsid w:val="005D2B87"/>
    <w:rsid w:val="005D5C21"/>
    <w:rsid w:val="005E490A"/>
    <w:rsid w:val="005E69EA"/>
    <w:rsid w:val="005E79B1"/>
    <w:rsid w:val="005F6859"/>
    <w:rsid w:val="00604101"/>
    <w:rsid w:val="00604EA4"/>
    <w:rsid w:val="006101ED"/>
    <w:rsid w:val="00622917"/>
    <w:rsid w:val="00624201"/>
    <w:rsid w:val="00624440"/>
    <w:rsid w:val="006414B7"/>
    <w:rsid w:val="00641D82"/>
    <w:rsid w:val="0064206B"/>
    <w:rsid w:val="00642E5B"/>
    <w:rsid w:val="0064587C"/>
    <w:rsid w:val="00652B6E"/>
    <w:rsid w:val="0065343A"/>
    <w:rsid w:val="00653CDC"/>
    <w:rsid w:val="006572CF"/>
    <w:rsid w:val="0066293C"/>
    <w:rsid w:val="00662E13"/>
    <w:rsid w:val="00662E6E"/>
    <w:rsid w:val="00674604"/>
    <w:rsid w:val="006751B5"/>
    <w:rsid w:val="00677A8F"/>
    <w:rsid w:val="006815E1"/>
    <w:rsid w:val="006817B4"/>
    <w:rsid w:val="006924E4"/>
    <w:rsid w:val="00693DA9"/>
    <w:rsid w:val="00695A1E"/>
    <w:rsid w:val="00697A32"/>
    <w:rsid w:val="006A794A"/>
    <w:rsid w:val="006C2FD0"/>
    <w:rsid w:val="006C40B7"/>
    <w:rsid w:val="006D33A8"/>
    <w:rsid w:val="006D3827"/>
    <w:rsid w:val="006D4844"/>
    <w:rsid w:val="006D59E9"/>
    <w:rsid w:val="006F1606"/>
    <w:rsid w:val="006F1F94"/>
    <w:rsid w:val="006F51A6"/>
    <w:rsid w:val="006F708E"/>
    <w:rsid w:val="006F796F"/>
    <w:rsid w:val="007134AE"/>
    <w:rsid w:val="007211FC"/>
    <w:rsid w:val="007214E9"/>
    <w:rsid w:val="0072317C"/>
    <w:rsid w:val="00725197"/>
    <w:rsid w:val="00744B35"/>
    <w:rsid w:val="00746A0B"/>
    <w:rsid w:val="00751C0F"/>
    <w:rsid w:val="00761C47"/>
    <w:rsid w:val="00761DB3"/>
    <w:rsid w:val="0077265A"/>
    <w:rsid w:val="00776FB4"/>
    <w:rsid w:val="00782781"/>
    <w:rsid w:val="00785D8E"/>
    <w:rsid w:val="0078751C"/>
    <w:rsid w:val="00796384"/>
    <w:rsid w:val="007A18E0"/>
    <w:rsid w:val="007A5C98"/>
    <w:rsid w:val="007A5F85"/>
    <w:rsid w:val="007A6368"/>
    <w:rsid w:val="007B5BE9"/>
    <w:rsid w:val="007C0D38"/>
    <w:rsid w:val="007C1AF1"/>
    <w:rsid w:val="007C2B67"/>
    <w:rsid w:val="007C4F03"/>
    <w:rsid w:val="007C5935"/>
    <w:rsid w:val="007D3827"/>
    <w:rsid w:val="007D5DAA"/>
    <w:rsid w:val="007D674C"/>
    <w:rsid w:val="007D77CB"/>
    <w:rsid w:val="007E47AD"/>
    <w:rsid w:val="007F2237"/>
    <w:rsid w:val="007F3B68"/>
    <w:rsid w:val="007F3BA1"/>
    <w:rsid w:val="0080192F"/>
    <w:rsid w:val="0081146A"/>
    <w:rsid w:val="00821A63"/>
    <w:rsid w:val="00822B9B"/>
    <w:rsid w:val="00822E7A"/>
    <w:rsid w:val="00831D32"/>
    <w:rsid w:val="00832FB4"/>
    <w:rsid w:val="00834B78"/>
    <w:rsid w:val="008524E0"/>
    <w:rsid w:val="00866DDF"/>
    <w:rsid w:val="0087391F"/>
    <w:rsid w:val="00886C10"/>
    <w:rsid w:val="00887A20"/>
    <w:rsid w:val="00891290"/>
    <w:rsid w:val="00893108"/>
    <w:rsid w:val="0089430B"/>
    <w:rsid w:val="008A169D"/>
    <w:rsid w:val="008A2709"/>
    <w:rsid w:val="008E0CF0"/>
    <w:rsid w:val="008E1433"/>
    <w:rsid w:val="008E3646"/>
    <w:rsid w:val="008E38A3"/>
    <w:rsid w:val="008E3926"/>
    <w:rsid w:val="008E7852"/>
    <w:rsid w:val="008F583F"/>
    <w:rsid w:val="008F6CA8"/>
    <w:rsid w:val="009032A9"/>
    <w:rsid w:val="00905648"/>
    <w:rsid w:val="009140D6"/>
    <w:rsid w:val="00927789"/>
    <w:rsid w:val="00931A32"/>
    <w:rsid w:val="00954144"/>
    <w:rsid w:val="00954418"/>
    <w:rsid w:val="00954D34"/>
    <w:rsid w:val="009565EE"/>
    <w:rsid w:val="0096231C"/>
    <w:rsid w:val="0096283D"/>
    <w:rsid w:val="00965D06"/>
    <w:rsid w:val="00966C65"/>
    <w:rsid w:val="0096771C"/>
    <w:rsid w:val="00971468"/>
    <w:rsid w:val="00973713"/>
    <w:rsid w:val="00977B41"/>
    <w:rsid w:val="00980B8A"/>
    <w:rsid w:val="00987384"/>
    <w:rsid w:val="00993CBD"/>
    <w:rsid w:val="009A0D64"/>
    <w:rsid w:val="009A555E"/>
    <w:rsid w:val="009B21A2"/>
    <w:rsid w:val="009B4A5E"/>
    <w:rsid w:val="009C06A2"/>
    <w:rsid w:val="009C57CC"/>
    <w:rsid w:val="009D2344"/>
    <w:rsid w:val="009E450F"/>
    <w:rsid w:val="009E6C35"/>
    <w:rsid w:val="009E754B"/>
    <w:rsid w:val="00A02F78"/>
    <w:rsid w:val="00A1240A"/>
    <w:rsid w:val="00A1610F"/>
    <w:rsid w:val="00A170BD"/>
    <w:rsid w:val="00A17202"/>
    <w:rsid w:val="00A17FCD"/>
    <w:rsid w:val="00A23B36"/>
    <w:rsid w:val="00A26A95"/>
    <w:rsid w:val="00A30870"/>
    <w:rsid w:val="00A3384C"/>
    <w:rsid w:val="00A36CF5"/>
    <w:rsid w:val="00A36FB1"/>
    <w:rsid w:val="00A44487"/>
    <w:rsid w:val="00A511B1"/>
    <w:rsid w:val="00A51D9F"/>
    <w:rsid w:val="00A55BC3"/>
    <w:rsid w:val="00A55E8E"/>
    <w:rsid w:val="00A7201D"/>
    <w:rsid w:val="00A72EF6"/>
    <w:rsid w:val="00A73089"/>
    <w:rsid w:val="00A74F49"/>
    <w:rsid w:val="00A80E8C"/>
    <w:rsid w:val="00A825CA"/>
    <w:rsid w:val="00A92858"/>
    <w:rsid w:val="00AA259A"/>
    <w:rsid w:val="00AA435B"/>
    <w:rsid w:val="00AA4648"/>
    <w:rsid w:val="00AA5A78"/>
    <w:rsid w:val="00AB73BC"/>
    <w:rsid w:val="00AB7FE2"/>
    <w:rsid w:val="00AC559B"/>
    <w:rsid w:val="00AC7458"/>
    <w:rsid w:val="00AD21FC"/>
    <w:rsid w:val="00AE05B9"/>
    <w:rsid w:val="00AE099B"/>
    <w:rsid w:val="00AE1F6E"/>
    <w:rsid w:val="00AE2CF5"/>
    <w:rsid w:val="00AE5371"/>
    <w:rsid w:val="00AF08EE"/>
    <w:rsid w:val="00AF16D2"/>
    <w:rsid w:val="00AF5A21"/>
    <w:rsid w:val="00B02B97"/>
    <w:rsid w:val="00B04628"/>
    <w:rsid w:val="00B05C8B"/>
    <w:rsid w:val="00B0600F"/>
    <w:rsid w:val="00B07019"/>
    <w:rsid w:val="00B13E4F"/>
    <w:rsid w:val="00B1707E"/>
    <w:rsid w:val="00B21E4F"/>
    <w:rsid w:val="00B27FA7"/>
    <w:rsid w:val="00B32649"/>
    <w:rsid w:val="00B32901"/>
    <w:rsid w:val="00B41C62"/>
    <w:rsid w:val="00B6154F"/>
    <w:rsid w:val="00B64B84"/>
    <w:rsid w:val="00B70477"/>
    <w:rsid w:val="00B73FFC"/>
    <w:rsid w:val="00B80E72"/>
    <w:rsid w:val="00B82B74"/>
    <w:rsid w:val="00B943CA"/>
    <w:rsid w:val="00B96B20"/>
    <w:rsid w:val="00B9718C"/>
    <w:rsid w:val="00BA1317"/>
    <w:rsid w:val="00BA42DC"/>
    <w:rsid w:val="00BA5412"/>
    <w:rsid w:val="00BA5CD3"/>
    <w:rsid w:val="00BA665B"/>
    <w:rsid w:val="00BA70A5"/>
    <w:rsid w:val="00BA7743"/>
    <w:rsid w:val="00BA7975"/>
    <w:rsid w:val="00BB1CF4"/>
    <w:rsid w:val="00BB5DCD"/>
    <w:rsid w:val="00BB616F"/>
    <w:rsid w:val="00BC09F2"/>
    <w:rsid w:val="00BD4C31"/>
    <w:rsid w:val="00BD51D1"/>
    <w:rsid w:val="00BD54E5"/>
    <w:rsid w:val="00BE57EE"/>
    <w:rsid w:val="00BF7ADF"/>
    <w:rsid w:val="00BF7D0D"/>
    <w:rsid w:val="00C04EAA"/>
    <w:rsid w:val="00C24055"/>
    <w:rsid w:val="00C24D95"/>
    <w:rsid w:val="00C3645B"/>
    <w:rsid w:val="00C45352"/>
    <w:rsid w:val="00C52401"/>
    <w:rsid w:val="00C5578B"/>
    <w:rsid w:val="00C5623E"/>
    <w:rsid w:val="00C67037"/>
    <w:rsid w:val="00C731A9"/>
    <w:rsid w:val="00C74FC3"/>
    <w:rsid w:val="00C7703E"/>
    <w:rsid w:val="00C862B2"/>
    <w:rsid w:val="00C908D0"/>
    <w:rsid w:val="00C96BDD"/>
    <w:rsid w:val="00CA65EE"/>
    <w:rsid w:val="00CB445D"/>
    <w:rsid w:val="00CB775D"/>
    <w:rsid w:val="00CC5655"/>
    <w:rsid w:val="00CC6602"/>
    <w:rsid w:val="00CD17AA"/>
    <w:rsid w:val="00CF32B3"/>
    <w:rsid w:val="00CF4441"/>
    <w:rsid w:val="00CF4699"/>
    <w:rsid w:val="00CF7534"/>
    <w:rsid w:val="00D026DB"/>
    <w:rsid w:val="00D02BC2"/>
    <w:rsid w:val="00D036CC"/>
    <w:rsid w:val="00D1120A"/>
    <w:rsid w:val="00D1319F"/>
    <w:rsid w:val="00D14B70"/>
    <w:rsid w:val="00D20AEC"/>
    <w:rsid w:val="00D32C3D"/>
    <w:rsid w:val="00D3663E"/>
    <w:rsid w:val="00D376A0"/>
    <w:rsid w:val="00D37995"/>
    <w:rsid w:val="00D43B83"/>
    <w:rsid w:val="00D44249"/>
    <w:rsid w:val="00D44B66"/>
    <w:rsid w:val="00D45672"/>
    <w:rsid w:val="00D537A2"/>
    <w:rsid w:val="00D60E26"/>
    <w:rsid w:val="00D6314A"/>
    <w:rsid w:val="00D76F2C"/>
    <w:rsid w:val="00D8183A"/>
    <w:rsid w:val="00D97BC6"/>
    <w:rsid w:val="00DA1E98"/>
    <w:rsid w:val="00DA306D"/>
    <w:rsid w:val="00DB7E16"/>
    <w:rsid w:val="00DD5C60"/>
    <w:rsid w:val="00DD755E"/>
    <w:rsid w:val="00DE3665"/>
    <w:rsid w:val="00DE428F"/>
    <w:rsid w:val="00DF2634"/>
    <w:rsid w:val="00DF35D3"/>
    <w:rsid w:val="00DF5621"/>
    <w:rsid w:val="00E02367"/>
    <w:rsid w:val="00E02D55"/>
    <w:rsid w:val="00E0772D"/>
    <w:rsid w:val="00E126DF"/>
    <w:rsid w:val="00E12EE3"/>
    <w:rsid w:val="00E210F6"/>
    <w:rsid w:val="00E2300D"/>
    <w:rsid w:val="00E32014"/>
    <w:rsid w:val="00E45562"/>
    <w:rsid w:val="00E47313"/>
    <w:rsid w:val="00E51385"/>
    <w:rsid w:val="00E53768"/>
    <w:rsid w:val="00E56446"/>
    <w:rsid w:val="00E6053B"/>
    <w:rsid w:val="00E60C93"/>
    <w:rsid w:val="00E61089"/>
    <w:rsid w:val="00E646D3"/>
    <w:rsid w:val="00E66021"/>
    <w:rsid w:val="00E7306E"/>
    <w:rsid w:val="00E74D87"/>
    <w:rsid w:val="00E77841"/>
    <w:rsid w:val="00E80D7A"/>
    <w:rsid w:val="00E8378A"/>
    <w:rsid w:val="00E86671"/>
    <w:rsid w:val="00E91273"/>
    <w:rsid w:val="00E91BF7"/>
    <w:rsid w:val="00EA7BDE"/>
    <w:rsid w:val="00EB3550"/>
    <w:rsid w:val="00EC4E71"/>
    <w:rsid w:val="00ED21B7"/>
    <w:rsid w:val="00ED241F"/>
    <w:rsid w:val="00ED26B6"/>
    <w:rsid w:val="00ED6957"/>
    <w:rsid w:val="00EE0907"/>
    <w:rsid w:val="00EE10A6"/>
    <w:rsid w:val="00EE1D17"/>
    <w:rsid w:val="00EE5542"/>
    <w:rsid w:val="00EE679F"/>
    <w:rsid w:val="00F03B02"/>
    <w:rsid w:val="00F06D2C"/>
    <w:rsid w:val="00F10DFF"/>
    <w:rsid w:val="00F14B1C"/>
    <w:rsid w:val="00F251F2"/>
    <w:rsid w:val="00F37031"/>
    <w:rsid w:val="00F40081"/>
    <w:rsid w:val="00F42476"/>
    <w:rsid w:val="00F454B3"/>
    <w:rsid w:val="00F46F6A"/>
    <w:rsid w:val="00F47398"/>
    <w:rsid w:val="00F523DA"/>
    <w:rsid w:val="00F54DD0"/>
    <w:rsid w:val="00F56D4D"/>
    <w:rsid w:val="00F64C61"/>
    <w:rsid w:val="00F735B8"/>
    <w:rsid w:val="00F74955"/>
    <w:rsid w:val="00F75DE5"/>
    <w:rsid w:val="00F80B52"/>
    <w:rsid w:val="00F81396"/>
    <w:rsid w:val="00F86D2B"/>
    <w:rsid w:val="00F90F6B"/>
    <w:rsid w:val="00F93DC4"/>
    <w:rsid w:val="00F941FD"/>
    <w:rsid w:val="00F947AC"/>
    <w:rsid w:val="00F967DF"/>
    <w:rsid w:val="00FA2811"/>
    <w:rsid w:val="00FA78E9"/>
    <w:rsid w:val="00FB4D4A"/>
    <w:rsid w:val="00FC30AB"/>
    <w:rsid w:val="00FC670C"/>
    <w:rsid w:val="00FD1D7B"/>
    <w:rsid w:val="00FD1D9C"/>
    <w:rsid w:val="00FD4E7B"/>
    <w:rsid w:val="00FD67E7"/>
    <w:rsid w:val="00FD7562"/>
    <w:rsid w:val="00FE1577"/>
    <w:rsid w:val="00FE1747"/>
    <w:rsid w:val="00FE57A9"/>
    <w:rsid w:val="00FE7608"/>
    <w:rsid w:val="00FF7015"/>
    <w:rsid w:val="021385DC"/>
    <w:rsid w:val="026F50D2"/>
    <w:rsid w:val="02B3A2D2"/>
    <w:rsid w:val="038EDD00"/>
    <w:rsid w:val="039F353C"/>
    <w:rsid w:val="03D859B2"/>
    <w:rsid w:val="05E05D08"/>
    <w:rsid w:val="07480831"/>
    <w:rsid w:val="07EAAA82"/>
    <w:rsid w:val="083FC733"/>
    <w:rsid w:val="08DCB87F"/>
    <w:rsid w:val="097CD515"/>
    <w:rsid w:val="09F35B71"/>
    <w:rsid w:val="09F434A6"/>
    <w:rsid w:val="0B51DFC7"/>
    <w:rsid w:val="0BC76BD0"/>
    <w:rsid w:val="0D9C9BCA"/>
    <w:rsid w:val="12FF71D0"/>
    <w:rsid w:val="14AA2E06"/>
    <w:rsid w:val="16992942"/>
    <w:rsid w:val="17927BDB"/>
    <w:rsid w:val="1844EEFA"/>
    <w:rsid w:val="18DBB25F"/>
    <w:rsid w:val="197B988E"/>
    <w:rsid w:val="1A3884C9"/>
    <w:rsid w:val="1A6022FF"/>
    <w:rsid w:val="1BD4CE27"/>
    <w:rsid w:val="1C007AA0"/>
    <w:rsid w:val="1C9F70B6"/>
    <w:rsid w:val="1D79D352"/>
    <w:rsid w:val="1E21B864"/>
    <w:rsid w:val="20086152"/>
    <w:rsid w:val="204D87E4"/>
    <w:rsid w:val="204F45CE"/>
    <w:rsid w:val="2126B319"/>
    <w:rsid w:val="21F11357"/>
    <w:rsid w:val="220F1A64"/>
    <w:rsid w:val="24BB3095"/>
    <w:rsid w:val="252AE495"/>
    <w:rsid w:val="268CE81D"/>
    <w:rsid w:val="26C6231C"/>
    <w:rsid w:val="26E8FAEA"/>
    <w:rsid w:val="277DD5C8"/>
    <w:rsid w:val="27B882FD"/>
    <w:rsid w:val="27FCEF39"/>
    <w:rsid w:val="28DD045A"/>
    <w:rsid w:val="29EF8114"/>
    <w:rsid w:val="2D4BC965"/>
    <w:rsid w:val="2E112E26"/>
    <w:rsid w:val="2E3621B0"/>
    <w:rsid w:val="2E544C99"/>
    <w:rsid w:val="2E923ECF"/>
    <w:rsid w:val="2EFA804D"/>
    <w:rsid w:val="2F01F81C"/>
    <w:rsid w:val="30880766"/>
    <w:rsid w:val="30D68068"/>
    <w:rsid w:val="334B138F"/>
    <w:rsid w:val="345EF754"/>
    <w:rsid w:val="3563F69A"/>
    <w:rsid w:val="36B9ADB0"/>
    <w:rsid w:val="36FFC6FB"/>
    <w:rsid w:val="374E441A"/>
    <w:rsid w:val="3A540A83"/>
    <w:rsid w:val="3C8534AF"/>
    <w:rsid w:val="3CB2A9AF"/>
    <w:rsid w:val="3DC3F1D0"/>
    <w:rsid w:val="3E8DD4D0"/>
    <w:rsid w:val="3ED6ED40"/>
    <w:rsid w:val="42504D1F"/>
    <w:rsid w:val="42FFEFF0"/>
    <w:rsid w:val="457E0E81"/>
    <w:rsid w:val="45A028ED"/>
    <w:rsid w:val="47DEDAC5"/>
    <w:rsid w:val="48A65325"/>
    <w:rsid w:val="49A9A014"/>
    <w:rsid w:val="4B7DBA2F"/>
    <w:rsid w:val="4BAAEAD3"/>
    <w:rsid w:val="4C43C376"/>
    <w:rsid w:val="50026FAE"/>
    <w:rsid w:val="50B5B37F"/>
    <w:rsid w:val="52148969"/>
    <w:rsid w:val="52ABDD14"/>
    <w:rsid w:val="533B3F90"/>
    <w:rsid w:val="544453AE"/>
    <w:rsid w:val="55EFCB4F"/>
    <w:rsid w:val="57219DDD"/>
    <w:rsid w:val="596F848D"/>
    <w:rsid w:val="59EA71E1"/>
    <w:rsid w:val="5AC1A435"/>
    <w:rsid w:val="5AD64DAB"/>
    <w:rsid w:val="5AE3C126"/>
    <w:rsid w:val="5BF8E150"/>
    <w:rsid w:val="5CA2D605"/>
    <w:rsid w:val="5CE13FFC"/>
    <w:rsid w:val="5E191B49"/>
    <w:rsid w:val="6043331A"/>
    <w:rsid w:val="604E929D"/>
    <w:rsid w:val="614DCE4C"/>
    <w:rsid w:val="6196A3B9"/>
    <w:rsid w:val="62068859"/>
    <w:rsid w:val="6287A383"/>
    <w:rsid w:val="63DA9678"/>
    <w:rsid w:val="63FAECCB"/>
    <w:rsid w:val="6495D7B9"/>
    <w:rsid w:val="6583BAC8"/>
    <w:rsid w:val="65B315C7"/>
    <w:rsid w:val="65D9C41A"/>
    <w:rsid w:val="68A5F2F8"/>
    <w:rsid w:val="6AAFDAAC"/>
    <w:rsid w:val="6B0DA56B"/>
    <w:rsid w:val="6B7C2A94"/>
    <w:rsid w:val="6C29C563"/>
    <w:rsid w:val="6CD0BEB9"/>
    <w:rsid w:val="6F19F7E0"/>
    <w:rsid w:val="6FBA87A5"/>
    <w:rsid w:val="6FDD470D"/>
    <w:rsid w:val="71B2745E"/>
    <w:rsid w:val="720C215F"/>
    <w:rsid w:val="723D02B8"/>
    <w:rsid w:val="737E1CF8"/>
    <w:rsid w:val="74399E7D"/>
    <w:rsid w:val="745E8913"/>
    <w:rsid w:val="74BF4920"/>
    <w:rsid w:val="753D2973"/>
    <w:rsid w:val="777AB37E"/>
    <w:rsid w:val="77D30016"/>
    <w:rsid w:val="78C0B54E"/>
    <w:rsid w:val="7AD3FE8C"/>
    <w:rsid w:val="7B2D17D8"/>
    <w:rsid w:val="7BC4180A"/>
    <w:rsid w:val="7BE30B92"/>
    <w:rsid w:val="7BF75322"/>
    <w:rsid w:val="7DC92607"/>
    <w:rsid w:val="7E69C47A"/>
    <w:rsid w:val="7F4E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73C13"/>
  <w14:defaultImageDpi w14:val="330"/>
  <w15:docId w15:val="{4DACE4D6-5639-4FF7-872C-1C634BE5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6F1F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D54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7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85C46-F3B1-4DD7-ADA6-56E6956DE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34747-54A7-4B6E-8102-4D22AE0D4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33B6B-EDAE-41AF-8396-A0EBF25B5B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4184C3E8-103A-4283-BC31-DC24A1A32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7</Words>
  <Characters>5571</Characters>
  <Application>Microsoft Office Word</Application>
  <DocSecurity>0</DocSecurity>
  <Lines>46</Lines>
  <Paragraphs>13</Paragraphs>
  <ScaleCrop>false</ScaleCrop>
  <Company>Wobschall Desig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A of GFO-19-601</dc:title>
  <dc:subject/>
  <dc:creator>Bailey Wobschall</dc:creator>
  <cp:keywords/>
  <dc:description/>
  <cp:lastModifiedBy>Willis, Crystal@Energy</cp:lastModifiedBy>
  <cp:revision>4</cp:revision>
  <cp:lastPrinted>2020-01-10T16:57:00Z</cp:lastPrinted>
  <dcterms:created xsi:type="dcterms:W3CDTF">2023-03-14T22:50:00Z</dcterms:created>
  <dcterms:modified xsi:type="dcterms:W3CDTF">2023-03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